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9AB00" w14:textId="77777777" w:rsidR="00EF4466" w:rsidRDefault="007F1AC6" w:rsidP="00EF4466">
      <w:pPr>
        <w:pStyle w:val="ny-h2"/>
      </w:pPr>
      <w:r>
        <w:t>Lesson 28</w:t>
      </w:r>
    </w:p>
    <w:p w14:paraId="7B546E0B" w14:textId="1494D1D5" w:rsidR="00A737DE" w:rsidRDefault="00667FC3" w:rsidP="00EF4466">
      <w:pPr>
        <w:pStyle w:val="ny-h2-sub"/>
      </w:pPr>
      <w:r w:rsidRPr="001D7E33">
        <w:t>Objective</w:t>
      </w:r>
      <w:r w:rsidR="009C3D37" w:rsidRPr="001D7E33">
        <w:t xml:space="preserve">:  </w:t>
      </w:r>
      <w:r w:rsidR="001051EF">
        <w:t xml:space="preserve">Solve a variety of word problems involving area and perimeter using all </w:t>
      </w:r>
      <w:r w:rsidR="006A046E">
        <w:t xml:space="preserve">four </w:t>
      </w:r>
      <w:r w:rsidR="001051EF">
        <w:t>operations</w:t>
      </w:r>
      <w:r w:rsidR="00E40769" w:rsidRPr="001D7E33">
        <w:t>.</w:t>
      </w:r>
    </w:p>
    <w:p w14:paraId="523FF67C" w14:textId="77777777" w:rsidR="00EF4466" w:rsidRPr="001D7E33" w:rsidRDefault="00EF4466" w:rsidP="00EF4466">
      <w:pPr>
        <w:pStyle w:val="NoSpacing"/>
      </w:pPr>
    </w:p>
    <w:p w14:paraId="48337F1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48337FF4" wp14:editId="05D8512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8337F17" w14:textId="6674799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A737DE">
        <w:rPr>
          <w:rFonts w:ascii="Calibri" w:eastAsia="Myriad Pro" w:hAnsi="Calibri" w:cs="Myriad Pro"/>
          <w:color w:val="231F20"/>
          <w:spacing w:val="2"/>
        </w:rPr>
        <w:tab/>
      </w:r>
      <w:r w:rsidR="009A0DCF">
        <w:rPr>
          <w:rFonts w:ascii="Calibri" w:eastAsia="Myriad Pro" w:hAnsi="Calibri" w:cs="Myriad Pro"/>
          <w:color w:val="231F20"/>
          <w:spacing w:val="2"/>
        </w:rPr>
        <w:t>(</w:t>
      </w:r>
      <w:r w:rsidR="00F21117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48337F18" w14:textId="1D69E3D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A737DE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1E52FD">
        <w:rPr>
          <w:rFonts w:ascii="Calibri" w:eastAsia="Myriad Pro" w:hAnsi="Calibri" w:cs="Myriad Pro"/>
          <w:color w:val="231F20"/>
          <w:spacing w:val="-2"/>
        </w:rPr>
        <w:t>3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8337F19" w14:textId="025648E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A737DE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8337F1A" w14:textId="1025EF7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A737DE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8337F1B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F21117">
        <w:t xml:space="preserve">  (</w:t>
      </w:r>
      <w:proofErr w:type="gramEnd"/>
      <w:r w:rsidR="00F21117">
        <w:t>12</w:t>
      </w:r>
      <w:r w:rsidR="002B0827">
        <w:t xml:space="preserve"> minutes)</w:t>
      </w:r>
    </w:p>
    <w:p w14:paraId="48337F1C" w14:textId="2791BFC6" w:rsidR="005D2C6D" w:rsidRDefault="005D2C6D" w:rsidP="005D2C6D">
      <w:pPr>
        <w:pStyle w:val="ny-bullet-list"/>
      </w:pPr>
      <w:r>
        <w:t xml:space="preserve">Multiply by </w:t>
      </w:r>
      <w:r w:rsidR="00221E9A">
        <w:t>8</w:t>
      </w:r>
      <w:r>
        <w:t xml:space="preserve">  </w:t>
      </w:r>
      <w:r>
        <w:rPr>
          <w:b/>
        </w:rPr>
        <w:t>3.OA.7</w:t>
      </w:r>
      <w:r w:rsidR="00A52764">
        <w:rPr>
          <w:b/>
        </w:rPr>
        <w:tab/>
      </w:r>
      <w:r w:rsidR="00A52764">
        <w:rPr>
          <w:b/>
        </w:rPr>
        <w:tab/>
      </w:r>
      <w:r w:rsidR="00A52764">
        <w:rPr>
          <w:b/>
        </w:rPr>
        <w:tab/>
      </w:r>
      <w:r>
        <w:t>(8</w:t>
      </w:r>
      <w:r w:rsidRPr="003D3732">
        <w:t xml:space="preserve"> minutes)</w:t>
      </w:r>
    </w:p>
    <w:p w14:paraId="48337F1D" w14:textId="703DBF40" w:rsidR="00842A77" w:rsidRDefault="00842A77" w:rsidP="00842A77">
      <w:pPr>
        <w:pStyle w:val="ny-bullet-list"/>
      </w:pPr>
      <w:r>
        <w:t>Find the Perimeter</w:t>
      </w:r>
      <w:r w:rsidRPr="00FE2686">
        <w:rPr>
          <w:b/>
        </w:rPr>
        <w:t xml:space="preserve"> </w:t>
      </w:r>
      <w:r w:rsidR="00A737DE">
        <w:rPr>
          <w:b/>
        </w:rPr>
        <w:t xml:space="preserve"> </w:t>
      </w:r>
      <w:r>
        <w:rPr>
          <w:b/>
        </w:rPr>
        <w:t>3.MD.8</w:t>
      </w:r>
      <w:r w:rsidR="00524480">
        <w:rPr>
          <w:b/>
        </w:rPr>
        <w:tab/>
      </w:r>
      <w:r w:rsidR="00524480">
        <w:rPr>
          <w:b/>
        </w:rPr>
        <w:tab/>
      </w:r>
      <w:r>
        <w:t>(4 minutes)</w:t>
      </w:r>
    </w:p>
    <w:p w14:paraId="48337F1E" w14:textId="77777777" w:rsidR="005D2C6D" w:rsidRDefault="005D2C6D" w:rsidP="005D2C6D">
      <w:pPr>
        <w:pStyle w:val="ny-h4"/>
        <w:outlineLvl w:val="0"/>
      </w:pPr>
      <w:r>
        <w:t xml:space="preserve">Multiply by </w:t>
      </w:r>
      <w:proofErr w:type="gramStart"/>
      <w:r>
        <w:t>8  (</w:t>
      </w:r>
      <w:proofErr w:type="gramEnd"/>
      <w:r>
        <w:t>8 minutes)</w:t>
      </w:r>
    </w:p>
    <w:p w14:paraId="48337F1F" w14:textId="77777777" w:rsidR="005D2C6D" w:rsidRPr="00A52764" w:rsidRDefault="005D2C6D" w:rsidP="006A046E">
      <w:pPr>
        <w:pStyle w:val="ny-materials"/>
      </w:pPr>
      <w:r w:rsidRPr="00A52764">
        <w:t>Materials:</w:t>
      </w:r>
      <w:r w:rsidRPr="00A52764">
        <w:tab/>
        <w:t>(S) Multiply by 8 Pattern Sheet (6–10)</w:t>
      </w:r>
    </w:p>
    <w:p w14:paraId="48337F20" w14:textId="7F47D918" w:rsidR="005D2C6D" w:rsidRDefault="005D2C6D" w:rsidP="005D2C6D">
      <w:pPr>
        <w:pStyle w:val="ny-paragraph"/>
        <w:ind w:right="30"/>
      </w:pPr>
      <w:r w:rsidRPr="00ED1015">
        <w:t>Note:</w:t>
      </w:r>
      <w:r>
        <w:t xml:space="preserve">  This activity builds fluency with multiplication facts using units of </w:t>
      </w:r>
      <w:r w:rsidR="001B5065">
        <w:t>8</w:t>
      </w:r>
      <w:r>
        <w:t xml:space="preserve">.  It works toward students knowing from memory all products of two one-digit numbers.  </w:t>
      </w:r>
      <w:r w:rsidR="001B5065" w:rsidRPr="001B5065">
        <w:t>See G3–M7–Lesson 1 for the directions for administration of a Multiply By pattern sheet.</w:t>
      </w:r>
    </w:p>
    <w:p w14:paraId="48337F21" w14:textId="77777777" w:rsidR="005D2C6D" w:rsidRDefault="005D2C6D" w:rsidP="005D2C6D">
      <w:pPr>
        <w:pStyle w:val="ny-list-idented"/>
        <w:ind w:right="30"/>
      </w:pPr>
      <w:r>
        <w:t>T:</w:t>
      </w:r>
      <w:r>
        <w:tab/>
        <w:t xml:space="preserve">(Write 7 × 8 = ____.)  </w:t>
      </w:r>
      <w:proofErr w:type="gramStart"/>
      <w:r>
        <w:t>Let’s skip-count up by eights.</w:t>
      </w:r>
      <w:proofErr w:type="gramEnd"/>
      <w:r>
        <w:t xml:space="preserve">  I’ll raise a finger for each eight.  (Count with fingers to 7 as students count.)</w:t>
      </w:r>
    </w:p>
    <w:p w14:paraId="48337F22" w14:textId="77777777" w:rsidR="005D2C6D" w:rsidRDefault="005D2C6D" w:rsidP="005D2C6D">
      <w:pPr>
        <w:pStyle w:val="ny-list-idented"/>
        <w:ind w:right="30"/>
      </w:pPr>
      <w:r>
        <w:t>S:</w:t>
      </w:r>
      <w:r>
        <w:tab/>
        <w:t>8, 16, 24, 32, 40, 48, 56.</w:t>
      </w:r>
    </w:p>
    <w:p w14:paraId="48337F23" w14:textId="77777777" w:rsidR="005D2C6D" w:rsidRDefault="005D2C6D" w:rsidP="005D2C6D">
      <w:pPr>
        <w:pStyle w:val="ny-list-idented"/>
        <w:ind w:right="30"/>
      </w:pPr>
      <w:r>
        <w:t>T:</w:t>
      </w:r>
      <w:r>
        <w:tab/>
        <w:t>Let’s skip-count by eights starting at 40.  Why is 40 a good place to start?</w:t>
      </w:r>
    </w:p>
    <w:p w14:paraId="48337F24" w14:textId="2782E139" w:rsidR="005D2C6D" w:rsidRDefault="005D2C6D" w:rsidP="005D2C6D">
      <w:pPr>
        <w:pStyle w:val="ny-list-idented"/>
        <w:ind w:right="30"/>
      </w:pPr>
      <w:r>
        <w:t>S:</w:t>
      </w:r>
      <w:r>
        <w:tab/>
      </w:r>
      <w:r w:rsidRPr="000B0CF5">
        <w:t>It’s a fact we already know</w:t>
      </w:r>
      <w:r>
        <w:t>, s</w:t>
      </w:r>
      <w:r w:rsidRPr="000B0CF5">
        <w:t>o we can use it to figure out a fact we don’t know.</w:t>
      </w:r>
    </w:p>
    <w:p w14:paraId="48337F25" w14:textId="02607B1D" w:rsidR="005D2C6D" w:rsidRDefault="005D2C6D" w:rsidP="005D2C6D">
      <w:pPr>
        <w:pStyle w:val="ny-list-idented"/>
        <w:ind w:right="30"/>
      </w:pPr>
      <w:r>
        <w:t>T:</w:t>
      </w:r>
      <w:r>
        <w:tab/>
        <w:t>(Count up with fingers as students say numbers.)</w:t>
      </w:r>
    </w:p>
    <w:p w14:paraId="48337F26" w14:textId="77777777" w:rsidR="005D2C6D" w:rsidRDefault="005D2C6D" w:rsidP="005D2C6D">
      <w:pPr>
        <w:pStyle w:val="ny-list-idented"/>
        <w:ind w:right="30"/>
      </w:pPr>
      <w:r>
        <w:t>S:</w:t>
      </w:r>
      <w:r>
        <w:tab/>
        <w:t>40 (5 fingers), 48 (6 fingers), 56 (7 fingers).</w:t>
      </w:r>
    </w:p>
    <w:p w14:paraId="48337F27" w14:textId="4A5FB1B8" w:rsidR="005D2C6D" w:rsidRDefault="005D2C6D" w:rsidP="005D2C6D">
      <w:pPr>
        <w:pStyle w:val="ny-list-idented"/>
        <w:ind w:right="30"/>
      </w:pPr>
      <w:r>
        <w:t>T:</w:t>
      </w:r>
      <w:r>
        <w:tab/>
        <w:t>Let’s see how we can skip-count down to find the answer, too.  Start at 80 with 10 fingers, 1 for each eight.  (Count down with fingers as students say numbers.)</w:t>
      </w:r>
    </w:p>
    <w:p w14:paraId="48337F28" w14:textId="77777777" w:rsidR="005D2C6D" w:rsidRDefault="005D2C6D" w:rsidP="005D2C6D">
      <w:pPr>
        <w:pStyle w:val="ny-list-idented"/>
        <w:ind w:right="30"/>
      </w:pPr>
      <w:r>
        <w:t>S:</w:t>
      </w:r>
      <w:r>
        <w:tab/>
        <w:t>80 (10 fingers), 72 (9 fingers), 64 (8 fingers), 56 (7 fingers).</w:t>
      </w:r>
    </w:p>
    <w:p w14:paraId="48337F29" w14:textId="77777777" w:rsidR="005D2C6D" w:rsidRDefault="005D2C6D" w:rsidP="005D2C6D">
      <w:pPr>
        <w:pStyle w:val="ny-paragraph"/>
        <w:ind w:right="30"/>
      </w:pPr>
      <w:r>
        <w:t>Continue with the following suggested sequence:  9 × 8, 6 × 8, and 8 × 8.</w:t>
      </w:r>
    </w:p>
    <w:p w14:paraId="48337F2A" w14:textId="77777777" w:rsidR="00842A77" w:rsidRDefault="005D2C6D" w:rsidP="00842A77">
      <w:pPr>
        <w:pStyle w:val="ny-list-idented"/>
        <w:ind w:right="30"/>
      </w:pPr>
      <w:r>
        <w:t>T:</w:t>
      </w:r>
      <w:r>
        <w:tab/>
        <w:t>(Distribute Multiply by 8 Pattern Sheet.)  Let’s practice multiplying by 8.  Be sure to work left to right across the page.</w:t>
      </w:r>
    </w:p>
    <w:p w14:paraId="48337F2B" w14:textId="23ECA2A5" w:rsidR="00842A77" w:rsidRDefault="00842A77" w:rsidP="00842A77">
      <w:pPr>
        <w:pStyle w:val="ny-h4"/>
      </w:pPr>
      <w:r>
        <w:lastRenderedPageBreak/>
        <w:t xml:space="preserve">Find the </w:t>
      </w:r>
      <w:proofErr w:type="gramStart"/>
      <w:r>
        <w:t xml:space="preserve">Perimeter </w:t>
      </w:r>
      <w:r w:rsidR="00A737DE">
        <w:t xml:space="preserve"> </w:t>
      </w:r>
      <w:r>
        <w:t>(</w:t>
      </w:r>
      <w:proofErr w:type="gramEnd"/>
      <w:r>
        <w:t>4 minutes)</w:t>
      </w:r>
    </w:p>
    <w:p w14:paraId="48337F2C" w14:textId="4336CC29" w:rsidR="00842A77" w:rsidRPr="00A52764" w:rsidRDefault="00842A77" w:rsidP="006A046E">
      <w:pPr>
        <w:pStyle w:val="ny-materials"/>
      </w:pPr>
      <w:r w:rsidRPr="00A52764">
        <w:t>Materials:</w:t>
      </w:r>
      <w:r w:rsidR="00A52764" w:rsidRPr="00A52764">
        <w:tab/>
      </w:r>
      <w:r w:rsidR="00A737DE" w:rsidRPr="00A52764">
        <w:t xml:space="preserve">(S) </w:t>
      </w:r>
      <w:r w:rsidRPr="00A52764">
        <w:t>Personal white boards</w:t>
      </w:r>
    </w:p>
    <w:p w14:paraId="48337F2D" w14:textId="5DDA5535" w:rsidR="00842A77" w:rsidRPr="00A52764" w:rsidRDefault="00A737DE">
      <w:pPr>
        <w:pStyle w:val="ny-paragraph"/>
      </w:pPr>
      <w:r w:rsidRPr="00A52764">
        <w:t>Note</w:t>
      </w:r>
      <w:r w:rsidR="00842A77" w:rsidRPr="00A52764">
        <w:t xml:space="preserve">:  This fluency </w:t>
      </w:r>
      <w:r w:rsidR="000035E5">
        <w:t xml:space="preserve">activity </w:t>
      </w:r>
      <w:r w:rsidR="00F21117" w:rsidRPr="00A52764">
        <w:t xml:space="preserve">prepares students for </w:t>
      </w:r>
      <w:r w:rsidR="004347DB">
        <w:t>the word problems in today’s lesson</w:t>
      </w:r>
      <w:r w:rsidR="00F21117" w:rsidRPr="00A52764">
        <w:t>.</w:t>
      </w:r>
    </w:p>
    <w:p w14:paraId="48337F2E" w14:textId="307131F7" w:rsidR="00842A77" w:rsidRDefault="00C67BB8" w:rsidP="00707369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337FF6" wp14:editId="6C19191B">
                <wp:simplePos x="0" y="0"/>
                <wp:positionH relativeFrom="column">
                  <wp:posOffset>4116070</wp:posOffset>
                </wp:positionH>
                <wp:positionV relativeFrom="paragraph">
                  <wp:posOffset>274320</wp:posOffset>
                </wp:positionV>
                <wp:extent cx="1816100" cy="2843530"/>
                <wp:effectExtent l="0" t="0" r="0" b="0"/>
                <wp:wrapTight wrapText="bothSides">
                  <wp:wrapPolygon edited="0">
                    <wp:start x="0" y="0"/>
                    <wp:lineTo x="0" y="5209"/>
                    <wp:lineTo x="3852" y="6946"/>
                    <wp:lineTo x="3852" y="13892"/>
                    <wp:lineTo x="0" y="15628"/>
                    <wp:lineTo x="0" y="21417"/>
                    <wp:lineTo x="21298" y="21417"/>
                    <wp:lineTo x="21298" y="0"/>
                    <wp:lineTo x="0" y="0"/>
                  </wp:wrapPolygon>
                </wp:wrapTight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6100" cy="2843530"/>
                          <a:chOff x="0" y="0"/>
                          <a:chExt cx="1816187" cy="28441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87" cy="68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147" y="687377"/>
                            <a:ext cx="1374753" cy="133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2130"/>
                            <a:ext cx="1778350" cy="78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324.1pt;margin-top:21.6pt;width:143pt;height:223.9pt;z-index:251675648" coordsize="18161,28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width:18161;height:6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/WTDAAAA2wAAAA8AAABkcnMvZG93bnJldi54bWxEj0FrwkAUhO+F/oflFbwU3ShUJHWVKiq9&#10;Nnrw+Mg+k2D2bcyuSfbfu4LQ4zAz3zDL9WBq0VHrKssKppMEBHFudcWFgtNxP16AcB5ZY22ZFARy&#10;sF69vy0x1bbnP+oyX4gIYZeigtL7JpXS5SUZdBPbEEfvYluDPsq2kLrFPsJNLWdJMpcGK44LJTa0&#10;LSm/Znej4LY7hPm52HTb0ITr7rQIn/0lU2r0Mfx8g/A0+P/wq/2rFXxN4fkl/g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j9ZMMAAADbAAAADwAAAAAAAAAAAAAAAACf&#10;AgAAZHJzL2Rvd25yZXYueG1sUEsFBgAAAAAEAAQA9wAAAI8DAAAAAA==&#10;">
                  <v:imagedata r:id="rId16" o:title=""/>
                  <v:path arrowok="t"/>
                </v:shape>
                <v:shape id="Picture 53" o:spid="_x0000_s1028" type="#_x0000_t75" style="position:absolute;left:3531;top:6873;width:13748;height:13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TZ3TDAAAA2wAAAA8AAABkcnMvZG93bnJldi54bWxEj0+LwjAUxO8LfofwBC+ypv6XahQRRVlY&#10;YXUve3s2z7bYvJQmav32RhD2OMzMb5jZojaFuFHlcssKup0IBHFidc6pgt/j5nMCwnlkjYVlUvAg&#10;B4t542OGsbZ3/qHbwaciQNjFqCDzvoyldElGBl3HlsTBO9vKoA+ySqWu8B7gppC9KBpJgzmHhQxL&#10;WmWUXA5Xo+B7VB7HbfvnJvuT/NoiDdaPsVWq1ayXUxCeav8ffrd3WsGwD68v4Qf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NndMMAAADbAAAADwAAAAAAAAAAAAAAAACf&#10;AgAAZHJzL2Rvd25yZXYueG1sUEsFBgAAAAAEAAQA9wAAAI8DAAAAAA==&#10;">
                  <v:imagedata r:id="rId17" o:title=""/>
                  <v:path arrowok="t"/>
                </v:shape>
                <v:shape id="Picture 9" o:spid="_x0000_s1029" type="#_x0000_t75" style="position:absolute;top:20621;width:17783;height:7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ooDEAAAA2wAAAA8AAABkcnMvZG93bnJldi54bWxEj0FrwkAUhO+F/oflFbzVTVurEl2lrQht&#10;b6bq+ZF9JsG8tyG7ifHfdwsFj8PMfMMs1wPXqqfWV04MPI0TUCS5s5UUBvY/28c5KB9QLNZOyMCV&#10;PKxX93dLTK27yI76LBQqQsSnaKAMoUm19nlJjH7sGpLonVzLGKJsC21bvEQ41/o5SaaasZK4UGJD&#10;HyXl56xjA9+bPtsdjvvpJLzPhnn3xR2/sjGjh+FtASrQEG7h//anNTB5gb8v8Q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KooDEAAAA2wAAAA8AAAAAAAAAAAAAAAAA&#10;nwIAAGRycy9kb3ducmV2LnhtbFBLBQYAAAAABAAEAPcAAACQAwAAAAA=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  <w:r w:rsidR="00842A77">
        <w:t>T:</w:t>
      </w:r>
      <w:r w:rsidR="00842A77">
        <w:tab/>
        <w:t xml:space="preserve">(Project rectangle with a </w:t>
      </w:r>
      <w:r w:rsidR="00422BCB">
        <w:t xml:space="preserve">width </w:t>
      </w:r>
      <w:r w:rsidR="00842A77">
        <w:t xml:space="preserve">of 2 cm.  Inside the rectangle, write </w:t>
      </w:r>
      <w:r w:rsidR="00842A77" w:rsidRPr="00085A0D">
        <w:rPr>
          <w:i/>
        </w:rPr>
        <w:t xml:space="preserve">Area = 10 </w:t>
      </w:r>
      <w:proofErr w:type="spellStart"/>
      <w:r w:rsidR="005D410A" w:rsidRPr="00085A0D">
        <w:rPr>
          <w:i/>
        </w:rPr>
        <w:t>sq</w:t>
      </w:r>
      <w:proofErr w:type="spellEnd"/>
      <w:r w:rsidR="005D410A" w:rsidRPr="00085A0D">
        <w:rPr>
          <w:i/>
        </w:rPr>
        <w:t xml:space="preserve"> </w:t>
      </w:r>
      <w:r w:rsidR="00842A77" w:rsidRPr="00085A0D">
        <w:rPr>
          <w:i/>
        </w:rPr>
        <w:t>cm</w:t>
      </w:r>
      <w:r w:rsidR="00842A77">
        <w:t>.)</w:t>
      </w:r>
      <w:r w:rsidR="00221E9A">
        <w:t xml:space="preserve"> </w:t>
      </w:r>
      <w:r w:rsidR="00842A77">
        <w:t xml:space="preserve"> On your boards, write the </w:t>
      </w:r>
      <w:r w:rsidR="00422BCB">
        <w:t xml:space="preserve">length </w:t>
      </w:r>
      <w:r w:rsidR="00842A77">
        <w:t>of this rectangle.</w:t>
      </w:r>
    </w:p>
    <w:p w14:paraId="48337F2F" w14:textId="0196A614" w:rsidR="00842A77" w:rsidRDefault="00842A77" w:rsidP="00707369">
      <w:pPr>
        <w:pStyle w:val="ny-list-idented"/>
        <w:ind w:right="4080"/>
      </w:pPr>
      <w:r>
        <w:t>S:</w:t>
      </w:r>
      <w:r>
        <w:tab/>
        <w:t>(Write 5 cm.)</w:t>
      </w:r>
    </w:p>
    <w:p w14:paraId="48337F30" w14:textId="143165CB" w:rsidR="00842A77" w:rsidRDefault="00842A77" w:rsidP="00707369">
      <w:pPr>
        <w:pStyle w:val="ny-list-idented"/>
        <w:ind w:right="4080"/>
      </w:pPr>
      <w:r>
        <w:t>T:</w:t>
      </w:r>
      <w:r>
        <w:tab/>
        <w:t xml:space="preserve">(Write 5 cm on the </w:t>
      </w:r>
      <w:r w:rsidR="00422BCB">
        <w:t xml:space="preserve">length </w:t>
      </w:r>
      <w:r>
        <w:t xml:space="preserve">of the </w:t>
      </w:r>
      <w:r w:rsidR="00707369">
        <w:t>rectangle.  Below the rectangle</w:t>
      </w:r>
      <w:r>
        <w:t xml:space="preserve"> write </w:t>
      </w:r>
      <w:r w:rsidRPr="00085A0D">
        <w:rPr>
          <w:i/>
        </w:rPr>
        <w:t>Perimeter =</w:t>
      </w:r>
      <w:r w:rsidR="00707369" w:rsidRPr="00085A0D">
        <w:rPr>
          <w:i/>
        </w:rPr>
        <w:t xml:space="preserve"> ___</w:t>
      </w:r>
      <w:r w:rsidR="00707369">
        <w:t>.</w:t>
      </w:r>
      <w:r>
        <w:t xml:space="preserve">) </w:t>
      </w:r>
      <w:r w:rsidR="00221E9A">
        <w:t xml:space="preserve"> </w:t>
      </w:r>
      <w:r>
        <w:t xml:space="preserve">On your boards, write the perimeter of this rectangle.  Write out a </w:t>
      </w:r>
      <w:r w:rsidR="000035E5">
        <w:t>four</w:t>
      </w:r>
      <w:r>
        <w:t>-step addition sentence if you need to.</w:t>
      </w:r>
    </w:p>
    <w:p w14:paraId="48337F31" w14:textId="157B7212" w:rsidR="00842A77" w:rsidRDefault="00842A77" w:rsidP="00707369">
      <w:pPr>
        <w:pStyle w:val="ny-list-idented"/>
        <w:ind w:right="4080"/>
      </w:pPr>
      <w:r>
        <w:t>S:</w:t>
      </w:r>
      <w:r>
        <w:tab/>
        <w:t xml:space="preserve">(Write </w:t>
      </w:r>
      <w:r w:rsidRPr="00085A0D">
        <w:rPr>
          <w:i/>
        </w:rPr>
        <w:t>Perimeter = 14 cm</w:t>
      </w:r>
      <w:r w:rsidR="00707369">
        <w:t>.</w:t>
      </w:r>
      <w:r>
        <w:t>)</w:t>
      </w:r>
    </w:p>
    <w:p w14:paraId="48337F32" w14:textId="0F22DBD4" w:rsidR="00842A77" w:rsidRDefault="00707369" w:rsidP="00707369">
      <w:pPr>
        <w:pStyle w:val="ny-list-idented"/>
        <w:ind w:right="4080"/>
      </w:pPr>
      <w:r>
        <w:t>T:</w:t>
      </w:r>
      <w:r>
        <w:tab/>
        <w:t>On your boards,</w:t>
      </w:r>
      <w:r w:rsidR="00842A77">
        <w:t xml:space="preserve"> sketch a rectangle that has an area of 10 </w:t>
      </w:r>
      <w:r w:rsidR="005D410A">
        <w:t xml:space="preserve">square </w:t>
      </w:r>
      <w:r w:rsidR="00842A77">
        <w:t xml:space="preserve">cm, but different side lengths </w:t>
      </w:r>
      <w:r w:rsidR="00437A04">
        <w:t xml:space="preserve">from </w:t>
      </w:r>
      <w:r w:rsidR="00842A77">
        <w:t>this rectangle.</w:t>
      </w:r>
    </w:p>
    <w:p w14:paraId="48337F33" w14:textId="3BD3DFCA" w:rsidR="00842A77" w:rsidRDefault="00842A77" w:rsidP="00707369">
      <w:pPr>
        <w:pStyle w:val="ny-list-idented"/>
        <w:ind w:right="4080"/>
      </w:pPr>
      <w:r>
        <w:t>S:</w:t>
      </w:r>
      <w:r>
        <w:tab/>
        <w:t>(Sketch a rectangle with side lengths of 1 cm and 10 cm.)</w:t>
      </w:r>
    </w:p>
    <w:p w14:paraId="48337F34" w14:textId="4A3D0FE7" w:rsidR="00842A77" w:rsidRDefault="00842A77" w:rsidP="00707369">
      <w:pPr>
        <w:pStyle w:val="ny-list-idented"/>
        <w:ind w:right="4080"/>
      </w:pPr>
      <w:r>
        <w:t>T:</w:t>
      </w:r>
      <w:r>
        <w:tab/>
        <w:t xml:space="preserve">(Write </w:t>
      </w:r>
      <w:r w:rsidRPr="00085A0D">
        <w:rPr>
          <w:i/>
        </w:rPr>
        <w:t>Perimeter =</w:t>
      </w:r>
      <w:r w:rsidR="00707369" w:rsidRPr="00085A0D">
        <w:rPr>
          <w:i/>
        </w:rPr>
        <w:t xml:space="preserve"> ___</w:t>
      </w:r>
      <w:r w:rsidR="00707369">
        <w:t>.</w:t>
      </w:r>
      <w:r>
        <w:t xml:space="preserve">) </w:t>
      </w:r>
      <w:r w:rsidR="00221E9A">
        <w:t xml:space="preserve"> </w:t>
      </w:r>
      <w:r>
        <w:t>Calculate the perimeter of the new rectangle.</w:t>
      </w:r>
    </w:p>
    <w:p w14:paraId="48337F35" w14:textId="2397E60A" w:rsidR="00842A77" w:rsidRDefault="00842A77" w:rsidP="00707369">
      <w:pPr>
        <w:pStyle w:val="ny-list-idented"/>
        <w:ind w:right="4080"/>
      </w:pPr>
      <w:r>
        <w:t>S:</w:t>
      </w:r>
      <w:r>
        <w:tab/>
        <w:t xml:space="preserve">(Write </w:t>
      </w:r>
      <w:r w:rsidRPr="00085A0D">
        <w:rPr>
          <w:i/>
        </w:rPr>
        <w:t>Perimeter = 22 cm</w:t>
      </w:r>
      <w:r w:rsidR="00707369">
        <w:t>.</w:t>
      </w:r>
      <w:r>
        <w:t>)</w:t>
      </w:r>
    </w:p>
    <w:p w14:paraId="48337F36" w14:textId="475810A2" w:rsidR="00842A77" w:rsidRPr="00A52764" w:rsidRDefault="00842A77">
      <w:pPr>
        <w:pStyle w:val="ny-paragraph"/>
      </w:pPr>
      <w:r w:rsidRPr="00A52764">
        <w:t>Repeat</w:t>
      </w:r>
      <w:r w:rsidR="00BF0A7B">
        <w:t xml:space="preserve"> th</w:t>
      </w:r>
      <w:r w:rsidR="00437A04">
        <w:t>e</w:t>
      </w:r>
      <w:r w:rsidRPr="00A52764">
        <w:t xml:space="preserve"> process for the other rectangles.</w:t>
      </w:r>
    </w:p>
    <w:p w14:paraId="48337F37" w14:textId="4E0B5D12" w:rsidR="00131E4D" w:rsidRPr="003A45A3" w:rsidRDefault="009F7D90" w:rsidP="005460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3F0D22" wp14:editId="106D5966">
                <wp:simplePos x="0" y="0"/>
                <wp:positionH relativeFrom="column">
                  <wp:posOffset>3479800</wp:posOffset>
                </wp:positionH>
                <wp:positionV relativeFrom="paragraph">
                  <wp:posOffset>6027420</wp:posOffset>
                </wp:positionV>
                <wp:extent cx="349250" cy="2145030"/>
                <wp:effectExtent l="9525" t="7620" r="12700" b="952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6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6" o:spid="_x0000_s1026" style="position:absolute;margin-left:274pt;margin-top:474.6pt;width:27.5pt;height:168.9pt;z-index:25169817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vJsUAAADbAAAADwAAAGRycy9kb3ducmV2LnhtbESPT2vCQBTE74LfYXlCb7qpFf+krhKF&#10;gvSmFurxmX3Nhmbfxuw2xm/fFQSPw8z8hlmuO1uJlhpfOlbwOkpAEOdOl1wo+Dp+DOcgfEDWWDkm&#10;BTfysF71e0tMtbvyntpDKESEsE9RgQmhTqX0uSGLfuRq4uj9uMZiiLIppG7wGuG2kuMkmUqLJccF&#10;gzVtDeW/hz+r4LM9+0u2Nbu3zX4z+c5up8liflLqZdBl7yACdeEZfrR3WsF0Bvcv8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1vJs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LDMEAAADbAAAADwAAAGRycy9kb3ducmV2LnhtbERPy4rCMBTdC/MP4Q64EU0V8VGNMgiC&#10;giBWQd1dmmtbprkpTdT692YhuDyc93zZmFI8qHaFZQX9XgSCOLW64EzB6bjuTkA4j6yxtEwKXuRg&#10;ufhpzTHW9skHeiQ+EyGEXYwKcu+rWEqX5mTQ9WxFHLibrQ36AOtM6hqfIdyUchBFI2mw4NCQY0Wr&#10;nNL/5G4UDPeX3XlH4+1ksN676eU6rPqdjVLt3+ZvBsJT47/ij3ujFYzC2PAl/AC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osMwQAAANsAAAAPAAAAAAAAAAAAAAAA&#10;AKECAABkcnMvZG93bnJldi54bWxQSwUGAAAAAAQABAD5AAAAjwMAAAAA&#10;" strokecolor="maroon" strokeweight=".5pt"/>
              </v:group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1E52FD">
        <w:t>38</w:t>
      </w:r>
      <w:r w:rsidR="00131E4D" w:rsidRPr="003A45A3">
        <w:t xml:space="preserve"> minutes)</w:t>
      </w:r>
    </w:p>
    <w:p w14:paraId="48337F38" w14:textId="3611FE3C" w:rsidR="0052569C" w:rsidRDefault="00A52764" w:rsidP="006A046E">
      <w:pPr>
        <w:pStyle w:val="ny-materials"/>
      </w:pPr>
      <w:r w:rsidRPr="00422BC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8C491" wp14:editId="0905C9B4">
                <wp:simplePos x="0" y="0"/>
                <wp:positionH relativeFrom="column">
                  <wp:posOffset>4115435</wp:posOffset>
                </wp:positionH>
                <wp:positionV relativeFrom="paragraph">
                  <wp:posOffset>130175</wp:posOffset>
                </wp:positionV>
                <wp:extent cx="2066544" cy="2450592"/>
                <wp:effectExtent l="0" t="0" r="0" b="6985"/>
                <wp:wrapThrough wrapText="bothSides">
                  <wp:wrapPolygon edited="0">
                    <wp:start x="0" y="0"/>
                    <wp:lineTo x="0" y="21494"/>
                    <wp:lineTo x="21308" y="21494"/>
                    <wp:lineTo x="21308" y="0"/>
                    <wp:lineTo x="0" y="0"/>
                  </wp:wrapPolygon>
                </wp:wrapThrough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505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249D" w14:textId="77777777" w:rsidR="00496114" w:rsidRPr="00922BE9" w:rsidRDefault="00496114" w:rsidP="0049611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96114" w14:paraId="584EB65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C89360" w14:textId="77777777" w:rsidR="00496114" w:rsidRDefault="00496114" w:rsidP="009545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1F49262" wp14:editId="0EA096E4">
                                        <wp:extent cx="254000" cy="345810"/>
                                        <wp:effectExtent l="0" t="0" r="0" b="10160"/>
                                        <wp:docPr id="1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CA7DF4" w14:textId="67DB04BE" w:rsidR="00496114" w:rsidRPr="00922BE9" w:rsidRDefault="00A737DE" w:rsidP="00A52764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 w:rsidR="00A52764">
                                    <w:br/>
                                  </w:r>
                                  <w:r w:rsidR="00496114">
                                    <w:t xml:space="preserve">MULTIPLE MEANS </w:t>
                                  </w:r>
                                  <w:r w:rsidR="00A52764">
                                    <w:t xml:space="preserve">OF </w:t>
                                  </w:r>
                                  <w:r w:rsidR="00496114">
                                    <w:t>ACTION AND EXPRESSION</w:t>
                                  </w:r>
                                  <w:r w:rsidR="007220E0">
                                    <w:t>:</w:t>
                                  </w:r>
                                  <w:r w:rsidR="00A52764">
                                    <w:t xml:space="preserve">  </w:t>
                                  </w:r>
                                </w:p>
                              </w:tc>
                            </w:tr>
                            <w:tr w:rsidR="00496114" w14:paraId="7E59BC2A" w14:textId="77777777" w:rsidTr="00954568">
                              <w:trPr>
                                <w:trHeight w:val="236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B5C52A" w14:textId="2737BEC6" w:rsidR="00496114" w:rsidRDefault="00496114" w:rsidP="00BD438F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Learners who have not memorized 7, 8</w:t>
                                  </w:r>
                                  <w:proofErr w:type="gramStart"/>
                                  <w:r>
                                    <w:rPr>
                                      <w:lang w:eastAsia="ja-JP"/>
                                    </w:rPr>
                                    <w:t>,  and</w:t>
                                  </w:r>
                                  <w:proofErr w:type="gramEnd"/>
                                  <w:r>
                                    <w:rPr>
                                      <w:lang w:eastAsia="ja-JP"/>
                                    </w:rPr>
                                    <w:t xml:space="preserve"> 9 facts may benefit from using strategies to solve the word problems on the Problem Set.</w:t>
                                  </w:r>
                                  <w:r w:rsidR="00A737DE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Encourage students to use </w:t>
                                  </w:r>
                                  <w:r w:rsidR="002076C0">
                                    <w:rPr>
                                      <w:lang w:eastAsia="ja-JP"/>
                                    </w:rPr>
                                    <w:t>personally efficient strategies</w:t>
                                  </w:r>
                                  <w:r w:rsidR="00FE798F">
                                    <w:rPr>
                                      <w:lang w:eastAsia="ja-JP"/>
                                    </w:rPr>
                                    <w:t xml:space="preserve">, such as counting up from familiar facts (as practiced in the </w:t>
                                  </w:r>
                                  <w:r w:rsidR="00FE798F" w:rsidRPr="00D65844">
                                    <w:rPr>
                                      <w:lang w:eastAsia="ja-JP"/>
                                    </w:rPr>
                                    <w:t>Multiply by 8</w:t>
                                  </w:r>
                                  <w:r w:rsidR="00FE798F" w:rsidRPr="005B1855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="00FE798F">
                                    <w:rPr>
                                      <w:lang w:eastAsia="ja-JP"/>
                                    </w:rPr>
                                    <w:t>fluency</w:t>
                                  </w:r>
                                  <w:r w:rsidR="005B1855">
                                    <w:rPr>
                                      <w:lang w:eastAsia="ja-JP"/>
                                    </w:rPr>
                                    <w:t xml:space="preserve"> activity</w:t>
                                  </w:r>
                                  <w:r w:rsidR="00FE798F">
                                    <w:rPr>
                                      <w:lang w:eastAsia="ja-JP"/>
                                    </w:rPr>
                                    <w:t>) and the distributive property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3948447" w14:textId="77777777" w:rsidR="00496114" w:rsidRPr="002E22CF" w:rsidRDefault="00496114" w:rsidP="004961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24.05pt;margin-top:10.25pt;width:162.7pt;height:19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" fillcolor="#f6f6f1" stroked="f">
                <v:path arrowok="t"/>
                <v:textbox inset="10pt,0,8pt">
                  <w:txbxContent>
                    <w:p w14:paraId="7F4B249D" w14:textId="77777777" w:rsidR="00496114" w:rsidRPr="00922BE9" w:rsidRDefault="00496114" w:rsidP="0049611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96114" w14:paraId="584EB65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C89360" w14:textId="77777777" w:rsidR="00496114" w:rsidRDefault="00496114" w:rsidP="009545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F49262" wp14:editId="0EA096E4">
                                  <wp:extent cx="254000" cy="345810"/>
                                  <wp:effectExtent l="0" t="0" r="0" b="10160"/>
                                  <wp:docPr id="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CA7DF4" w14:textId="67DB04BE" w:rsidR="00496114" w:rsidRPr="00922BE9" w:rsidRDefault="00A737DE" w:rsidP="00A52764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 w:rsidR="00A52764">
                              <w:br/>
                            </w:r>
                            <w:r w:rsidR="00496114">
                              <w:t xml:space="preserve">MULTIPLE MEANS </w:t>
                            </w:r>
                            <w:r w:rsidR="00A52764">
                              <w:t xml:space="preserve">OF </w:t>
                            </w:r>
                            <w:r w:rsidR="00496114">
                              <w:t>ACTION AND EXPRESSION</w:t>
                            </w:r>
                            <w:r w:rsidR="007220E0">
                              <w:t>:</w:t>
                            </w:r>
                            <w:r w:rsidR="00A52764">
                              <w:t xml:space="preserve">  </w:t>
                            </w:r>
                          </w:p>
                        </w:tc>
                      </w:tr>
                      <w:tr w:rsidR="00496114" w14:paraId="7E59BC2A" w14:textId="77777777" w:rsidTr="00954568">
                        <w:trPr>
                          <w:trHeight w:val="236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B5C52A" w14:textId="2737BEC6" w:rsidR="00496114" w:rsidRDefault="00496114" w:rsidP="00BD438F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Learners who have not memorized 7, 8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,  and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 xml:space="preserve"> 9 facts may benefit from using strategies to solve the word problems on the Problem Set.</w:t>
                            </w:r>
                            <w:r w:rsidR="00A737DE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 Encourage students to use </w:t>
                            </w:r>
                            <w:r w:rsidR="002076C0">
                              <w:rPr>
                                <w:lang w:eastAsia="ja-JP"/>
                              </w:rPr>
                              <w:t>personally efficient strategies</w:t>
                            </w:r>
                            <w:r w:rsidR="00FE798F">
                              <w:rPr>
                                <w:lang w:eastAsia="ja-JP"/>
                              </w:rPr>
                              <w:t xml:space="preserve">, such as counting up from familiar facts (as practiced in the </w:t>
                            </w:r>
                            <w:r w:rsidR="00FE798F" w:rsidRPr="00D65844">
                              <w:rPr>
                                <w:lang w:eastAsia="ja-JP"/>
                              </w:rPr>
                              <w:t>Multiply by 8</w:t>
                            </w:r>
                            <w:r w:rsidR="00FE798F" w:rsidRPr="005B1855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FE798F">
                              <w:rPr>
                                <w:lang w:eastAsia="ja-JP"/>
                              </w:rPr>
                              <w:t>fluency</w:t>
                            </w:r>
                            <w:r w:rsidR="005B1855">
                              <w:rPr>
                                <w:lang w:eastAsia="ja-JP"/>
                              </w:rPr>
                              <w:t xml:space="preserve"> activity</w:t>
                            </w:r>
                            <w:r w:rsidR="00FE798F">
                              <w:rPr>
                                <w:lang w:eastAsia="ja-JP"/>
                              </w:rPr>
                              <w:t>) and the distributive property</w:t>
                            </w:r>
                            <w:r>
                              <w:rPr>
                                <w:lang w:eastAsia="ja-JP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3948447" w14:textId="77777777" w:rsidR="00496114" w:rsidRPr="002E22CF" w:rsidRDefault="00496114" w:rsidP="004961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2569C" w:rsidRPr="00A52764">
        <w:t>Materials:</w:t>
      </w:r>
      <w:r w:rsidR="0052569C" w:rsidRPr="00A52764">
        <w:tab/>
        <w:t>(S) Problem Set</w:t>
      </w:r>
    </w:p>
    <w:p w14:paraId="75F722C6" w14:textId="07022354" w:rsidR="00B86C20" w:rsidRPr="00A52764" w:rsidRDefault="00B86C20" w:rsidP="00C65E9E">
      <w:pPr>
        <w:pStyle w:val="ny-paragraph"/>
        <w:ind w:right="3720"/>
      </w:pPr>
      <w:r>
        <w:t>Note:  Save this</w:t>
      </w:r>
      <w:r w:rsidRPr="00B86C20">
        <w:t xml:space="preserve"> </w:t>
      </w:r>
      <w:r>
        <w:t>lesson’s</w:t>
      </w:r>
      <w:r w:rsidRPr="00B86C20">
        <w:t xml:space="preserve"> Problem Set for use in G3–M7–Lesson 30.</w:t>
      </w:r>
    </w:p>
    <w:p w14:paraId="48337F39" w14:textId="3E17C593" w:rsidR="0052569C" w:rsidRPr="006A046E" w:rsidRDefault="00A52764" w:rsidP="00E91A6C">
      <w:pPr>
        <w:pStyle w:val="ny-paragraph"/>
        <w:ind w:right="4080"/>
      </w:pPr>
      <w:r w:rsidRPr="00E91A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F0D1F" wp14:editId="4B041FCF">
                <wp:simplePos x="0" y="0"/>
                <wp:positionH relativeFrom="column">
                  <wp:posOffset>-430530</wp:posOffset>
                </wp:positionH>
                <wp:positionV relativeFrom="paragraph">
                  <wp:posOffset>424180</wp:posOffset>
                </wp:positionV>
                <wp:extent cx="355600" cy="221615"/>
                <wp:effectExtent l="0" t="0" r="6350" b="698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9C0AA" w14:textId="77777777" w:rsidR="009F7D90" w:rsidRPr="00005567" w:rsidRDefault="009F7D90" w:rsidP="00491A7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" o:spid="_x0000_s1027" type="#_x0000_t202" style="position:absolute;margin-left:-33.9pt;margin-top:33.4pt;width:28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" fillcolor="maroon" stroked="f">
                <v:path arrowok="t"/>
                <v:textbox inset="3pt,3pt,3pt,3pt">
                  <w:txbxContent>
                    <w:p w14:paraId="69E9C0AA" w14:textId="77777777" w:rsidR="009F7D90" w:rsidRPr="00005567" w:rsidRDefault="009F7D90" w:rsidP="00491A7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E91A6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3F0D22" wp14:editId="0EC8DE48">
                <wp:simplePos x="0" y="0"/>
                <wp:positionH relativeFrom="column">
                  <wp:posOffset>-418693</wp:posOffset>
                </wp:positionH>
                <wp:positionV relativeFrom="paragraph">
                  <wp:posOffset>59055</wp:posOffset>
                </wp:positionV>
                <wp:extent cx="349250" cy="884926"/>
                <wp:effectExtent l="0" t="0" r="12700" b="2984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884926"/>
                          <a:chOff x="10700" y="11205"/>
                          <a:chExt cx="550" cy="3322"/>
                        </a:xfrm>
                      </wpg:grpSpPr>
                      <wps:wsp>
                        <wps:cNvPr id="70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9" o:spid="_x0000_s1026" style="position:absolute;margin-left:-32.95pt;margin-top:4.65pt;width:27.5pt;height:69.7pt;z-index:25169920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1hj8EAAADbAAAADwAAAGRycy9kb3ducmV2LnhtbERPz2vCMBS+C/4P4Qm72XSbOK1GqcJA&#10;dtMJenw2z6aseemarNb/fjkIHj++38t1b2vRUesrxwpekxQEceF0xaWC4/fneAbCB2SNtWNScCcP&#10;69VwsMRMuxvvqTuEUsQQ9hkqMCE0mZS+MGTRJ64hjtzVtRZDhG0pdYu3GG5r+ZamU2mx4thgsKGt&#10;oeLn8GcVfHUX/5tvze59s99MTvn9PJnPzkq9jPp8ASJQH57ih3unFXzE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WGPwQAAANsAAAAPAAAAAAAAAAAAAAAA&#10;AKECAABkcnMvZG93bnJldi54bWxQSwUGAAAAAAQABAD5AAAAjw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0TMUAAADbAAAADwAAAGRycy9kb3ducmV2LnhtbESP3YrCMBSE7xd8h3AEbxZNK+JPNcqy&#10;ICgIsl1BvTs0x7bYnJQman37zYLg5TAz3zCLVWsqcafGlZYVxIMIBHFmdcm5gsPvuj8F4Tyyxsoy&#10;KXiSg9Wy87HARNsH/9A99bkIEHYJKii8rxMpXVaQQTewNXHwLrYx6INscqkbfAS4qeQwisbSYMlh&#10;ocCavgvKrunNKBjtT7vjjibb6XC9d7PTeVTHnxulet32aw7CU+vf4Vd7oxVMYvj/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W0TMUAAADbAAAADwAAAAAAAAAA&#10;AAAAAAChAgAAZHJzL2Rvd25yZXYueG1sUEsFBgAAAAAEAAQA+QAAAJMDAAAAAA==&#10;" strokecolor="maroon" strokeweight=".5pt"/>
              </v:group>
            </w:pict>
          </mc:Fallback>
        </mc:AlternateContent>
      </w:r>
      <w:r w:rsidR="0052569C" w:rsidRPr="00E91A6C">
        <w:t>This is a problem</w:t>
      </w:r>
      <w:r w:rsidR="00750335" w:rsidRPr="00E91A6C">
        <w:t xml:space="preserve"> </w:t>
      </w:r>
      <w:r w:rsidR="0052569C" w:rsidRPr="00E91A6C">
        <w:t xml:space="preserve">solving lesson in which students work in pairs or independently to solve </w:t>
      </w:r>
      <w:r w:rsidR="00126F78" w:rsidRPr="00E91A6C">
        <w:t xml:space="preserve">the </w:t>
      </w:r>
      <w:r w:rsidR="000302D1" w:rsidRPr="00E91A6C">
        <w:t>four</w:t>
      </w:r>
      <w:r w:rsidR="0052569C" w:rsidRPr="00E91A6C">
        <w:t xml:space="preserve"> problems on the Problem Set. </w:t>
      </w:r>
      <w:r w:rsidR="00707369" w:rsidRPr="00E91A6C">
        <w:t xml:space="preserve"> </w:t>
      </w:r>
      <w:r w:rsidR="000302D1" w:rsidRPr="00E91A6C">
        <w:t>Consider u</w:t>
      </w:r>
      <w:r w:rsidR="0052569C" w:rsidRPr="00E91A6C">
        <w:t>s</w:t>
      </w:r>
      <w:r w:rsidR="000302D1" w:rsidRPr="00E91A6C">
        <w:t>ing</w:t>
      </w:r>
      <w:r w:rsidR="0052569C" w:rsidRPr="00E91A6C">
        <w:t xml:space="preserve"> the </w:t>
      </w:r>
      <w:r w:rsidR="000302D1" w:rsidRPr="00E91A6C">
        <w:t>three-</w:t>
      </w:r>
      <w:r w:rsidR="0052569C" w:rsidRPr="00E91A6C">
        <w:t xml:space="preserve">step approach </w:t>
      </w:r>
      <w:r w:rsidR="00713336" w:rsidRPr="00E91A6C">
        <w:t>outline</w:t>
      </w:r>
      <w:r w:rsidR="00707369" w:rsidRPr="00E91A6C">
        <w:t>d</w:t>
      </w:r>
      <w:r w:rsidR="0052569C" w:rsidRPr="00E91A6C">
        <w:t xml:space="preserve"> in</w:t>
      </w:r>
      <w:r w:rsidR="00713336" w:rsidRPr="00E91A6C">
        <w:t xml:space="preserve"> </w:t>
      </w:r>
      <w:r w:rsidR="00E91A6C">
        <w:br/>
      </w:r>
      <w:r w:rsidR="00BF0A7B" w:rsidRPr="00E91A6C">
        <w:t>G3–M7–</w:t>
      </w:r>
      <w:r w:rsidR="0029477B" w:rsidRPr="00E91A6C">
        <w:t>Lesson 23</w:t>
      </w:r>
      <w:r w:rsidR="0052569C" w:rsidRPr="00E91A6C">
        <w:t xml:space="preserve"> to guide them through solving</w:t>
      </w:r>
      <w:r w:rsidR="00707369" w:rsidRPr="00E91A6C">
        <w:t xml:space="preserve"> (basic steps shown below)</w:t>
      </w:r>
      <w:r w:rsidR="0052569C" w:rsidRPr="00E91A6C">
        <w:t>.  Specific information about each problem follows and can be used to further facilitate conversation.</w:t>
      </w:r>
    </w:p>
    <w:p w14:paraId="48337F3A" w14:textId="759BD0AB" w:rsidR="00707369" w:rsidRDefault="000302D1" w:rsidP="00E91A6C">
      <w:pPr>
        <w:pStyle w:val="ny-paragraph"/>
        <w:ind w:right="4080"/>
        <w:rPr>
          <w:b/>
        </w:rPr>
      </w:pPr>
      <w:r>
        <w:t>Three</w:t>
      </w:r>
      <w:r w:rsidR="00BF0A7B">
        <w:t>-</w:t>
      </w:r>
      <w:r w:rsidR="00707369">
        <w:t>Step Approach to Solving:</w:t>
      </w:r>
      <w:r w:rsidR="00A52764">
        <w:t xml:space="preserve">  </w:t>
      </w:r>
    </w:p>
    <w:p w14:paraId="48337F3B" w14:textId="77777777" w:rsidR="00707369" w:rsidRPr="00F75214" w:rsidRDefault="00707369" w:rsidP="00E91A6C">
      <w:pPr>
        <w:pStyle w:val="ny-list-idented"/>
        <w:ind w:right="4080"/>
        <w:rPr>
          <w:b/>
        </w:rPr>
      </w:pPr>
      <w:r>
        <w:t>1.</w:t>
      </w:r>
      <w:r>
        <w:tab/>
      </w:r>
      <w:r w:rsidRPr="00F75214">
        <w:t>Read and model.</w:t>
      </w:r>
    </w:p>
    <w:p w14:paraId="48337F3C" w14:textId="1C1E0774" w:rsidR="00707369" w:rsidRPr="00F75214" w:rsidRDefault="009F7D90" w:rsidP="00E91A6C">
      <w:pPr>
        <w:pStyle w:val="ny-list-idented"/>
        <w:ind w:right="4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F0D1F" wp14:editId="2DDD4147">
                <wp:simplePos x="0" y="0"/>
                <wp:positionH relativeFrom="column">
                  <wp:posOffset>5989320</wp:posOffset>
                </wp:positionH>
                <wp:positionV relativeFrom="paragraph">
                  <wp:posOffset>5638800</wp:posOffset>
                </wp:positionV>
                <wp:extent cx="355600" cy="221615"/>
                <wp:effectExtent l="0" t="0" r="6350" b="698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5DFC" w14:textId="77777777" w:rsidR="009F7D90" w:rsidRPr="00005567" w:rsidRDefault="009F7D90" w:rsidP="00491A7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" o:spid="_x0000_s1028" type="#_x0000_t202" style="position:absolute;left:0;text-align:left;margin-left:471.6pt;margin-top:444pt;width:28pt;height: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" fillcolor="maroon" stroked="f">
                <v:path arrowok="t"/>
                <v:textbox inset="3pt,3pt,3pt,3pt">
                  <w:txbxContent>
                    <w:p w14:paraId="14C35DFC" w14:textId="77777777" w:rsidR="009F7D90" w:rsidRPr="00005567" w:rsidRDefault="009F7D90" w:rsidP="00491A7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F0D1F" wp14:editId="1BF621EE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5629" w14:textId="77777777" w:rsidR="009F7D90" w:rsidRPr="00005567" w:rsidRDefault="009F7D90" w:rsidP="00491A7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" o:spid="_x0000_s1029" type="#_x0000_t202" style="position:absolute;left:0;text-align:left;margin-left:393.95pt;margin-top:560pt;width:28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" fillcolor="maroon" stroked="f">
                <v:path arrowok="t"/>
                <v:textbox inset="3pt,3pt,3pt,3pt">
                  <w:txbxContent>
                    <w:p w14:paraId="49F65629" w14:textId="77777777" w:rsidR="009F7D90" w:rsidRPr="00005567" w:rsidRDefault="009F7D90" w:rsidP="00491A7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707369">
        <w:t>2.</w:t>
      </w:r>
      <w:r w:rsidR="00707369">
        <w:tab/>
        <w:t>Write an equation, c</w:t>
      </w:r>
      <w:r w:rsidR="00707369" w:rsidRPr="00F75214">
        <w:t>alculate to solve</w:t>
      </w:r>
      <w:r w:rsidR="00707369">
        <w:t>,</w:t>
      </w:r>
      <w:r w:rsidR="00707369" w:rsidRPr="00F75214">
        <w:t xml:space="preserve"> and write a statement.</w:t>
      </w:r>
    </w:p>
    <w:p w14:paraId="48337F3D" w14:textId="34B7D7A8" w:rsidR="00707369" w:rsidRDefault="00707369" w:rsidP="00E91A6C">
      <w:pPr>
        <w:pStyle w:val="ny-list-idented"/>
        <w:ind w:right="4080"/>
        <w:rPr>
          <w:b/>
        </w:rPr>
      </w:pPr>
      <w:r w:rsidRPr="00707369">
        <w:t>3.</w:t>
      </w:r>
      <w:r>
        <w:rPr>
          <w:b/>
        </w:rPr>
        <w:tab/>
      </w:r>
      <w:r w:rsidRPr="00CE0F9F">
        <w:t>Assess the solution for reasonableness.</w:t>
      </w:r>
    </w:p>
    <w:p w14:paraId="48337F40" w14:textId="3D34AA53" w:rsidR="00AA0271" w:rsidRPr="00E53C62" w:rsidRDefault="00E53C62" w:rsidP="00826DC1">
      <w:pPr>
        <w:pStyle w:val="ny-paragraph"/>
      </w:pPr>
      <w:r w:rsidRPr="00422BCB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BAB7088" wp14:editId="60C57B3C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55" name="Picture 55" descr="C:\Users\Susan\Pictures\ControlCenter4\Scan\CCI1219201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Pictures\ControlCenter4\Scan\CCI12192013_00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271" w:rsidRPr="00E53C62">
        <w:t xml:space="preserve">Note: </w:t>
      </w:r>
      <w:r w:rsidR="00221E9A" w:rsidRPr="00E53C62">
        <w:t xml:space="preserve"> </w:t>
      </w:r>
      <w:r w:rsidR="00AA0271" w:rsidRPr="00E53C62">
        <w:t xml:space="preserve">This Problem Set breaks each question into several parts to provide a scaffold for students to solve a variety of word problems involving area and perimeter. </w:t>
      </w:r>
      <w:r w:rsidR="00707369" w:rsidRPr="00E53C62">
        <w:t xml:space="preserve"> </w:t>
      </w:r>
      <w:r w:rsidR="00AA0271" w:rsidRPr="00E53C62">
        <w:t>This help</w:t>
      </w:r>
      <w:r w:rsidR="00707369" w:rsidRPr="00E53C62">
        <w:t>s</w:t>
      </w:r>
      <w:r w:rsidR="00AA0271" w:rsidRPr="00E53C62">
        <w:t xml:space="preserve"> ease students into the more chall</w:t>
      </w:r>
      <w:r w:rsidR="009B69D4" w:rsidRPr="00E53C62">
        <w:t xml:space="preserve">enging word problems in </w:t>
      </w:r>
      <w:r w:rsidR="00BF0A7B">
        <w:t>G3–M7–</w:t>
      </w:r>
      <w:r w:rsidR="009B69D4" w:rsidRPr="00E53C62">
        <w:t>Lesson 29</w:t>
      </w:r>
      <w:r w:rsidR="00AA0271" w:rsidRPr="00E53C62">
        <w:t>.</w:t>
      </w:r>
    </w:p>
    <w:p w14:paraId="48337F41" w14:textId="07F51CA4" w:rsidR="00EB5E1A" w:rsidRPr="00AA0271" w:rsidRDefault="0052569C" w:rsidP="00117BDB">
      <w:pPr>
        <w:pStyle w:val="ny-h5"/>
      </w:pPr>
      <w:r>
        <w:t xml:space="preserve">Problem 1:  </w:t>
      </w:r>
      <w:proofErr w:type="spellStart"/>
      <w:r w:rsidR="00EB5E1A" w:rsidRPr="00AA0271">
        <w:t>Gia</w:t>
      </w:r>
      <w:proofErr w:type="spellEnd"/>
      <w:r w:rsidR="00EB5E1A" w:rsidRPr="00AA0271">
        <w:t xml:space="preserve"> measures her rectangular garden and finds the width is 9 yards and the length is 7 yards.</w:t>
      </w:r>
    </w:p>
    <w:p w14:paraId="48337F42" w14:textId="7842F600" w:rsidR="00EB5E1A" w:rsidRPr="00A737DE" w:rsidRDefault="00EB5E1A" w:rsidP="00117BDB">
      <w:pPr>
        <w:pStyle w:val="ny-list-idented"/>
        <w:numPr>
          <w:ilvl w:val="0"/>
          <w:numId w:val="12"/>
        </w:numPr>
        <w:rPr>
          <w:b/>
        </w:rPr>
      </w:pPr>
      <w:r w:rsidRPr="00A737DE">
        <w:rPr>
          <w:b/>
        </w:rPr>
        <w:t xml:space="preserve">Estimate to draw </w:t>
      </w:r>
      <w:proofErr w:type="spellStart"/>
      <w:r w:rsidRPr="00A737DE">
        <w:rPr>
          <w:b/>
        </w:rPr>
        <w:t>Gia’s</w:t>
      </w:r>
      <w:proofErr w:type="spellEnd"/>
      <w:r w:rsidRPr="00A737DE">
        <w:rPr>
          <w:b/>
        </w:rPr>
        <w:t xml:space="preserve"> garden</w:t>
      </w:r>
      <w:r w:rsidR="00D65520">
        <w:rPr>
          <w:b/>
        </w:rPr>
        <w:t>,</w:t>
      </w:r>
      <w:r w:rsidRPr="00A737DE">
        <w:rPr>
          <w:b/>
        </w:rPr>
        <w:t xml:space="preserve"> and label the side lengths.</w:t>
      </w:r>
    </w:p>
    <w:p w14:paraId="48337F43" w14:textId="62184B80" w:rsidR="00EB5E1A" w:rsidRPr="00A737DE" w:rsidRDefault="00EB5E1A" w:rsidP="00117BDB">
      <w:pPr>
        <w:pStyle w:val="ny-list-idented"/>
        <w:numPr>
          <w:ilvl w:val="0"/>
          <w:numId w:val="12"/>
        </w:numPr>
        <w:rPr>
          <w:b/>
        </w:rPr>
      </w:pPr>
      <w:r w:rsidRPr="00A737DE">
        <w:rPr>
          <w:b/>
        </w:rPr>
        <w:t xml:space="preserve">What is the area of </w:t>
      </w:r>
      <w:proofErr w:type="spellStart"/>
      <w:r w:rsidRPr="00A737DE">
        <w:rPr>
          <w:b/>
        </w:rPr>
        <w:t>Gia’s</w:t>
      </w:r>
      <w:proofErr w:type="spellEnd"/>
      <w:r w:rsidRPr="00A737DE">
        <w:rPr>
          <w:b/>
        </w:rPr>
        <w:t xml:space="preserve"> garden?</w:t>
      </w:r>
    </w:p>
    <w:p w14:paraId="48337F44" w14:textId="59154B75" w:rsidR="00EB5E1A" w:rsidRPr="00A737DE" w:rsidRDefault="00EB5E1A" w:rsidP="00117BDB">
      <w:pPr>
        <w:pStyle w:val="ny-list-idented"/>
        <w:numPr>
          <w:ilvl w:val="0"/>
          <w:numId w:val="12"/>
        </w:numPr>
        <w:rPr>
          <w:b/>
        </w:rPr>
      </w:pPr>
      <w:r w:rsidRPr="00A737DE">
        <w:rPr>
          <w:b/>
        </w:rPr>
        <w:t xml:space="preserve">What is the perimeter of </w:t>
      </w:r>
      <w:proofErr w:type="spellStart"/>
      <w:r w:rsidRPr="00A737DE">
        <w:rPr>
          <w:b/>
        </w:rPr>
        <w:t>Gia’s</w:t>
      </w:r>
      <w:proofErr w:type="spellEnd"/>
      <w:r w:rsidRPr="00A737DE">
        <w:rPr>
          <w:b/>
        </w:rPr>
        <w:t xml:space="preserve"> garden?</w:t>
      </w:r>
    </w:p>
    <w:p w14:paraId="48337F45" w14:textId="7FB53534" w:rsidR="0052569C" w:rsidRDefault="001E52FD" w:rsidP="00117BDB">
      <w:pPr>
        <w:pStyle w:val="ny-paragraph"/>
      </w:pPr>
      <w:r w:rsidRPr="00A737DE">
        <w:t xml:space="preserve">This first problem provides a simple, straightforward start to the set. </w:t>
      </w:r>
      <w:r w:rsidR="00E53C62">
        <w:t xml:space="preserve"> </w:t>
      </w:r>
      <w:r w:rsidRPr="00A737DE">
        <w:t>It allows the students to begin problem solving confidently and successfully.</w:t>
      </w:r>
    </w:p>
    <w:p w14:paraId="48337F46" w14:textId="20FCBF2B" w:rsidR="00AA0271" w:rsidRPr="007077CB" w:rsidRDefault="0052569C" w:rsidP="00117BDB">
      <w:pPr>
        <w:pStyle w:val="ny-h5"/>
        <w:tabs>
          <w:tab w:val="left" w:pos="5060"/>
        </w:tabs>
      </w:pPr>
      <w:r>
        <w:t xml:space="preserve">Problem 2:  </w:t>
      </w:r>
      <w:r w:rsidR="00AA0271" w:rsidRPr="007077CB">
        <w:t>Elijah draws a square that has side lengths of 8 centimeters.</w:t>
      </w:r>
    </w:p>
    <w:p w14:paraId="48337F47" w14:textId="3BE46027" w:rsidR="00AA0271" w:rsidRPr="00A737DE" w:rsidRDefault="00AA0271" w:rsidP="00117BDB">
      <w:pPr>
        <w:pStyle w:val="ny-list-idented"/>
        <w:numPr>
          <w:ilvl w:val="0"/>
          <w:numId w:val="14"/>
        </w:numPr>
        <w:tabs>
          <w:tab w:val="left" w:pos="5060"/>
        </w:tabs>
        <w:rPr>
          <w:b/>
        </w:rPr>
      </w:pPr>
      <w:r w:rsidRPr="00A737DE">
        <w:rPr>
          <w:b/>
        </w:rPr>
        <w:t>Estimate to draw Elijah’s square</w:t>
      </w:r>
      <w:r w:rsidR="00D65520">
        <w:rPr>
          <w:b/>
        </w:rPr>
        <w:t>,</w:t>
      </w:r>
      <w:r w:rsidRPr="00A737DE">
        <w:rPr>
          <w:b/>
        </w:rPr>
        <w:t xml:space="preserve"> and label the side lengths.</w:t>
      </w:r>
    </w:p>
    <w:p w14:paraId="48337F48" w14:textId="496DD374" w:rsidR="00AA0271" w:rsidRPr="00A737DE" w:rsidRDefault="00E53C62" w:rsidP="00117BDB">
      <w:pPr>
        <w:pStyle w:val="ny-list-idented"/>
        <w:numPr>
          <w:ilvl w:val="0"/>
          <w:numId w:val="14"/>
        </w:numPr>
        <w:tabs>
          <w:tab w:val="left" w:pos="506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7CDF69F" wp14:editId="13159028">
            <wp:simplePos x="0" y="0"/>
            <wp:positionH relativeFrom="column">
              <wp:posOffset>3474720</wp:posOffset>
            </wp:positionH>
            <wp:positionV relativeFrom="paragraph">
              <wp:posOffset>142240</wp:posOffset>
            </wp:positionV>
            <wp:extent cx="2743200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56" name="Picture 56" descr="C:\Users\Susan\Pictures\ControlCenter4\Scan\CCI1219201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Pictures\ControlCenter4\Scan\CCI12192013_0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271" w:rsidRPr="00A737DE">
        <w:rPr>
          <w:b/>
        </w:rPr>
        <w:t>What is the area of Elijah’s square?</w:t>
      </w:r>
    </w:p>
    <w:p w14:paraId="48337F49" w14:textId="7E85F83C" w:rsidR="00AA0271" w:rsidRPr="00A737DE" w:rsidRDefault="00AA0271" w:rsidP="00117BDB">
      <w:pPr>
        <w:pStyle w:val="ny-list-idented"/>
        <w:numPr>
          <w:ilvl w:val="0"/>
          <w:numId w:val="14"/>
        </w:numPr>
        <w:tabs>
          <w:tab w:val="left" w:pos="5060"/>
        </w:tabs>
        <w:rPr>
          <w:b/>
        </w:rPr>
      </w:pPr>
      <w:r w:rsidRPr="00A737DE">
        <w:rPr>
          <w:b/>
        </w:rPr>
        <w:t>What is the perimeter of Elijah’s square?</w:t>
      </w:r>
    </w:p>
    <w:p w14:paraId="48337F4A" w14:textId="3007E327" w:rsidR="00AA0271" w:rsidRPr="00A737DE" w:rsidRDefault="00AA0271" w:rsidP="00117BDB">
      <w:pPr>
        <w:pStyle w:val="ny-list-idented"/>
        <w:numPr>
          <w:ilvl w:val="0"/>
          <w:numId w:val="14"/>
        </w:numPr>
        <w:tabs>
          <w:tab w:val="left" w:pos="5060"/>
        </w:tabs>
        <w:rPr>
          <w:b/>
        </w:rPr>
      </w:pPr>
      <w:r w:rsidRPr="00A737DE">
        <w:rPr>
          <w:b/>
        </w:rPr>
        <w:t xml:space="preserve">Elijah connects </w:t>
      </w:r>
      <w:r w:rsidR="0038115D">
        <w:rPr>
          <w:b/>
        </w:rPr>
        <w:t>three</w:t>
      </w:r>
      <w:r w:rsidRPr="00A737DE">
        <w:rPr>
          <w:b/>
        </w:rPr>
        <w:t xml:space="preserve"> of these squares to make one long rectangle.  What is the perimeter of this rectangle?</w:t>
      </w:r>
    </w:p>
    <w:p w14:paraId="48337F4B" w14:textId="42F62ABF" w:rsidR="00AA0271" w:rsidRPr="00BE2ACC" w:rsidRDefault="00AA0271" w:rsidP="00117BDB">
      <w:pPr>
        <w:pStyle w:val="ny-paragraph"/>
        <w:tabs>
          <w:tab w:val="left" w:pos="5060"/>
        </w:tabs>
      </w:pPr>
      <w:r w:rsidRPr="00A737DE">
        <w:t>Students should recogniz</w:t>
      </w:r>
      <w:r w:rsidR="007077CB" w:rsidRPr="00A737DE">
        <w:t>e</w:t>
      </w:r>
      <w:r w:rsidRPr="00A737DE">
        <w:t xml:space="preserve"> the side lengths of a square are </w:t>
      </w:r>
      <w:r w:rsidR="001E52FD" w:rsidRPr="00A737DE">
        <w:t xml:space="preserve">all </w:t>
      </w:r>
      <w:r w:rsidRPr="00A737DE">
        <w:t xml:space="preserve">equal. </w:t>
      </w:r>
      <w:r w:rsidR="00707369" w:rsidRPr="00A737DE">
        <w:t xml:space="preserve"> </w:t>
      </w:r>
      <w:r w:rsidR="007077CB" w:rsidRPr="00A737DE">
        <w:t xml:space="preserve">Part </w:t>
      </w:r>
      <w:r w:rsidR="00707369" w:rsidRPr="00A737DE">
        <w:t>(</w:t>
      </w:r>
      <w:r w:rsidR="007077CB" w:rsidRPr="00A737DE">
        <w:t>d</w:t>
      </w:r>
      <w:r w:rsidR="00707369" w:rsidRPr="00A737DE">
        <w:t>)</w:t>
      </w:r>
      <w:r w:rsidR="007077CB" w:rsidRPr="00A737DE">
        <w:t xml:space="preserve"> provides the complexity in this problem.  When Elijah </w:t>
      </w:r>
      <w:r w:rsidR="00713336" w:rsidRPr="00A737DE">
        <w:t>connects</w:t>
      </w:r>
      <w:r w:rsidR="007077CB" w:rsidRPr="00A737DE">
        <w:t xml:space="preserve"> </w:t>
      </w:r>
      <w:r w:rsidR="0038115D">
        <w:t>three</w:t>
      </w:r>
      <w:r w:rsidR="007077CB" w:rsidRPr="00A737DE">
        <w:t xml:space="preserve"> of these squares to make one long rectangle, students need to recognize that the length of the rectangle continues to be 8 c</w:t>
      </w:r>
      <w:r w:rsidR="00707369" w:rsidRPr="00A737DE">
        <w:t>enti</w:t>
      </w:r>
      <w:r w:rsidR="007077CB" w:rsidRPr="00A737DE">
        <w:t>m</w:t>
      </w:r>
      <w:r w:rsidR="00707369" w:rsidRPr="00A737DE">
        <w:t>eters</w:t>
      </w:r>
      <w:r w:rsidR="007077CB" w:rsidRPr="00A737DE">
        <w:t>, but the width is now tripled to 24 c</w:t>
      </w:r>
      <w:r w:rsidR="00707369" w:rsidRPr="00A737DE">
        <w:t>enti</w:t>
      </w:r>
      <w:r w:rsidR="007077CB" w:rsidRPr="00A737DE">
        <w:t>m</w:t>
      </w:r>
      <w:r w:rsidR="00707369" w:rsidRPr="00A737DE">
        <w:t>eters</w:t>
      </w:r>
      <w:r w:rsidR="007077CB" w:rsidRPr="00A737DE">
        <w:t xml:space="preserve">. </w:t>
      </w:r>
      <w:r w:rsidR="00221E9A" w:rsidRPr="00A737DE">
        <w:t xml:space="preserve"> </w:t>
      </w:r>
      <w:r w:rsidR="007077CB" w:rsidRPr="00A737DE">
        <w:t>They then add the new side lengths to find the perimeter of the rectangle, 64 c</w:t>
      </w:r>
      <w:r w:rsidR="00707369" w:rsidRPr="00A737DE">
        <w:t>enti</w:t>
      </w:r>
      <w:r w:rsidR="007077CB" w:rsidRPr="00A737DE">
        <w:t>m</w:t>
      </w:r>
      <w:r w:rsidR="00707369" w:rsidRPr="00A737DE">
        <w:t>eters</w:t>
      </w:r>
      <w:r w:rsidR="007077CB" w:rsidRPr="00A737DE">
        <w:t>.</w:t>
      </w:r>
      <w:r w:rsidR="00056E18" w:rsidRPr="00A737DE">
        <w:t xml:space="preserve"> </w:t>
      </w:r>
      <w:r w:rsidR="00221E9A" w:rsidRPr="00A737DE">
        <w:t xml:space="preserve"> </w:t>
      </w:r>
      <w:r w:rsidR="00056E18" w:rsidRPr="00A737DE">
        <w:t xml:space="preserve">A </w:t>
      </w:r>
      <w:r w:rsidR="0041788E" w:rsidRPr="00A737DE">
        <w:t>mis</w:t>
      </w:r>
      <w:r w:rsidR="0041788E">
        <w:t>conception</w:t>
      </w:r>
      <w:r w:rsidR="0041788E" w:rsidRPr="00A737DE">
        <w:t xml:space="preserve"> </w:t>
      </w:r>
      <w:r w:rsidR="00056E18" w:rsidRPr="00A737DE">
        <w:t xml:space="preserve">in Part (d) may be </w:t>
      </w:r>
      <w:r w:rsidR="0041788E">
        <w:t xml:space="preserve">thinking that the perimeter of the rectangle can be found by </w:t>
      </w:r>
      <w:r w:rsidR="00056E18" w:rsidRPr="00A737DE">
        <w:t>multiply</w:t>
      </w:r>
      <w:r w:rsidR="0041788E">
        <w:t>ing</w:t>
      </w:r>
      <w:r w:rsidR="00056E18" w:rsidRPr="00A737DE">
        <w:t xml:space="preserve"> the perimeter of the square by 3.</w:t>
      </w:r>
      <w:r w:rsidR="00BE2ACC" w:rsidRPr="00BE2A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337F4C" w14:textId="77777777" w:rsidR="007077CB" w:rsidRPr="00EB45F6" w:rsidRDefault="0052569C" w:rsidP="00117BDB">
      <w:pPr>
        <w:pStyle w:val="ny-h5"/>
      </w:pPr>
      <w:r>
        <w:t xml:space="preserve">Problem 3:  </w:t>
      </w:r>
      <w:r w:rsidR="007077CB" w:rsidRPr="00EB45F6">
        <w:t xml:space="preserve">The area of Mason’s rectangular painting is 72 square inches. </w:t>
      </w:r>
      <w:r w:rsidR="00E636BA">
        <w:t xml:space="preserve"> The width of the painting is 8 </w:t>
      </w:r>
      <w:r w:rsidR="007077CB" w:rsidRPr="00EB45F6">
        <w:t>inches.</w:t>
      </w:r>
    </w:p>
    <w:p w14:paraId="48337F4D" w14:textId="4911FA6A" w:rsidR="00A6551C" w:rsidRPr="00A737DE" w:rsidRDefault="007077CB" w:rsidP="00117BDB">
      <w:pPr>
        <w:pStyle w:val="ny-list-idented"/>
        <w:numPr>
          <w:ilvl w:val="0"/>
          <w:numId w:val="16"/>
        </w:numPr>
        <w:rPr>
          <w:b/>
        </w:rPr>
      </w:pPr>
      <w:r w:rsidRPr="00A737DE">
        <w:rPr>
          <w:b/>
        </w:rPr>
        <w:t>Estimate to draw Mason’s painting and label the side lengths.</w:t>
      </w:r>
    </w:p>
    <w:p w14:paraId="48337F4E" w14:textId="6294F1FA" w:rsidR="007077CB" w:rsidRPr="00A737DE" w:rsidRDefault="007077CB" w:rsidP="00117BDB">
      <w:pPr>
        <w:pStyle w:val="ny-list-idented"/>
        <w:numPr>
          <w:ilvl w:val="0"/>
          <w:numId w:val="16"/>
        </w:numPr>
        <w:rPr>
          <w:b/>
        </w:rPr>
      </w:pPr>
      <w:r w:rsidRPr="00A737DE">
        <w:rPr>
          <w:b/>
        </w:rPr>
        <w:t>What is the length of the painting?</w:t>
      </w:r>
    </w:p>
    <w:p w14:paraId="48337F4F" w14:textId="2C78FD60" w:rsidR="007077CB" w:rsidRPr="00A737DE" w:rsidRDefault="007077CB" w:rsidP="00117BDB">
      <w:pPr>
        <w:pStyle w:val="ny-list-idented"/>
        <w:numPr>
          <w:ilvl w:val="0"/>
          <w:numId w:val="16"/>
        </w:numPr>
        <w:rPr>
          <w:b/>
        </w:rPr>
      </w:pPr>
      <w:r w:rsidRPr="00A737DE">
        <w:rPr>
          <w:b/>
        </w:rPr>
        <w:t>What is the perimeter of Mason’s painting?</w:t>
      </w:r>
    </w:p>
    <w:p w14:paraId="48337F51" w14:textId="513F862C" w:rsidR="007077CB" w:rsidRDefault="007077CB" w:rsidP="00117BDB">
      <w:pPr>
        <w:pStyle w:val="ny-list-idented"/>
        <w:numPr>
          <w:ilvl w:val="0"/>
          <w:numId w:val="16"/>
        </w:numPr>
        <w:ind w:right="30"/>
      </w:pPr>
      <w:r w:rsidRPr="00A737DE">
        <w:rPr>
          <w:b/>
        </w:rPr>
        <w:lastRenderedPageBreak/>
        <w:t xml:space="preserve">Mason’s mom hangs the painting on a wall that already has </w:t>
      </w:r>
      <w:r w:rsidR="00352A4E">
        <w:rPr>
          <w:b/>
        </w:rPr>
        <w:t>two</w:t>
      </w:r>
      <w:r w:rsidRPr="00A737DE">
        <w:rPr>
          <w:b/>
        </w:rPr>
        <w:t xml:space="preserve"> of Mason’s other paintings.  </w:t>
      </w:r>
      <w:r w:rsidR="0041788E">
        <w:rPr>
          <w:noProof/>
        </w:rPr>
        <w:drawing>
          <wp:anchor distT="0" distB="0" distL="114300" distR="114300" simplePos="0" relativeHeight="251705344" behindDoc="1" locked="0" layoutInCell="1" allowOverlap="1" wp14:anchorId="571E158A" wp14:editId="3D47FC76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57" name="Picture 57" descr="C:\Users\Susan\Pictures\ControlCenter4\Scan\CCI12192013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\Pictures\ControlCenter4\Scan\CCI12192013_00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7DE">
        <w:rPr>
          <w:b/>
        </w:rPr>
        <w:t>The areas of the other paintings are 64 square inches and 81 square inches.  What</w:t>
      </w:r>
      <w:r w:rsidRPr="00EB45F6">
        <w:t xml:space="preserve"> </w:t>
      </w:r>
      <w:r w:rsidRPr="00A737DE">
        <w:rPr>
          <w:b/>
        </w:rPr>
        <w:t>is the total area of the wall that is covered with Mason’s paintings?</w:t>
      </w:r>
    </w:p>
    <w:p w14:paraId="48337F52" w14:textId="78D2B78D" w:rsidR="007077CB" w:rsidRDefault="00E636BA" w:rsidP="00117BDB">
      <w:pPr>
        <w:pStyle w:val="ny-paragraph"/>
        <w:ind w:right="30"/>
      </w:pPr>
      <w:r>
        <w:t>T</w:t>
      </w:r>
      <w:r w:rsidR="007077CB">
        <w:t>o find the</w:t>
      </w:r>
      <w:r>
        <w:t xml:space="preserve"> unknown</w:t>
      </w:r>
      <w:r w:rsidR="007077CB">
        <w:t xml:space="preserve"> length, students </w:t>
      </w:r>
      <w:r>
        <w:t>may</w:t>
      </w:r>
      <w:r w:rsidR="007077CB">
        <w:t xml:space="preserve"> write </w:t>
      </w:r>
      <w:r>
        <w:t xml:space="preserve">a </w:t>
      </w:r>
      <w:r w:rsidR="007077CB">
        <w:t xml:space="preserve">division problem or an unknown factor problem.  </w:t>
      </w:r>
      <w:r w:rsidR="00EB45F6">
        <w:t>A misconception</w:t>
      </w:r>
      <w:r>
        <w:t xml:space="preserve"> in Part (d)</w:t>
      </w:r>
      <w:r w:rsidR="00EB45F6">
        <w:t xml:space="preserve"> may be </w:t>
      </w:r>
      <w:r w:rsidR="0041788E">
        <w:t xml:space="preserve">thinking that the total area is found by adding 64 square inches plus 81 square inches, and </w:t>
      </w:r>
      <w:r w:rsidR="007077CB">
        <w:t>forge</w:t>
      </w:r>
      <w:r w:rsidR="00221E9A">
        <w:t>t</w:t>
      </w:r>
      <w:r w:rsidR="007077CB">
        <w:t>t</w:t>
      </w:r>
      <w:r w:rsidR="00221E9A">
        <w:t>ing</w:t>
      </w:r>
      <w:r w:rsidR="007077CB">
        <w:t xml:space="preserve"> </w:t>
      </w:r>
      <w:r w:rsidR="0041788E">
        <w:t>about</w:t>
      </w:r>
      <w:r w:rsidR="007077CB">
        <w:t xml:space="preserve"> Mason’s orig</w:t>
      </w:r>
      <w:r w:rsidR="00EB45F6">
        <w:t xml:space="preserve">inal painting since the third area is not stated </w:t>
      </w:r>
      <w:r w:rsidR="005730E6">
        <w:t xml:space="preserve">directly in </w:t>
      </w:r>
      <w:r w:rsidR="00EB45F6">
        <w:t>the problem.</w:t>
      </w:r>
    </w:p>
    <w:p w14:paraId="48337F53" w14:textId="77777777" w:rsidR="00EB45F6" w:rsidRPr="00EB45F6" w:rsidRDefault="0052569C" w:rsidP="00117BDB">
      <w:pPr>
        <w:pStyle w:val="ny-h5"/>
        <w:ind w:right="30"/>
      </w:pPr>
      <w:r>
        <w:t xml:space="preserve">Problem 4:  </w:t>
      </w:r>
      <w:r w:rsidR="00EB45F6" w:rsidRPr="00EB45F6">
        <w:t>The perimeter of Jillian’s rectangular bedroom is 34 feet.  The length of her bedroom is 9 feet.</w:t>
      </w:r>
    </w:p>
    <w:p w14:paraId="48337F54" w14:textId="084DB3F1" w:rsidR="00A6551C" w:rsidRPr="00CE3E06" w:rsidRDefault="00EB45F6" w:rsidP="00117BDB">
      <w:pPr>
        <w:pStyle w:val="ny-list-idented"/>
        <w:numPr>
          <w:ilvl w:val="0"/>
          <w:numId w:val="18"/>
        </w:numPr>
        <w:ind w:right="30"/>
        <w:rPr>
          <w:b/>
        </w:rPr>
      </w:pPr>
      <w:r w:rsidRPr="00CE3E06">
        <w:rPr>
          <w:b/>
        </w:rPr>
        <w:t>Estimate to draw Jillian’s bedroom</w:t>
      </w:r>
      <w:r w:rsidR="003A7C18">
        <w:rPr>
          <w:b/>
        </w:rPr>
        <w:t>,</w:t>
      </w:r>
      <w:r w:rsidRPr="00CE3E06">
        <w:rPr>
          <w:b/>
        </w:rPr>
        <w:t xml:space="preserve"> and label the side lengths.</w:t>
      </w:r>
    </w:p>
    <w:p w14:paraId="48337F55" w14:textId="65410857" w:rsidR="00EB45F6" w:rsidRPr="00CE3E06" w:rsidRDefault="00EB45F6" w:rsidP="00117BDB">
      <w:pPr>
        <w:pStyle w:val="ny-list-idented"/>
        <w:numPr>
          <w:ilvl w:val="0"/>
          <w:numId w:val="18"/>
        </w:numPr>
        <w:ind w:right="30"/>
        <w:rPr>
          <w:b/>
        </w:rPr>
      </w:pPr>
      <w:r w:rsidRPr="00CE3E06">
        <w:rPr>
          <w:b/>
        </w:rPr>
        <w:t>What is the width of Jillian’s bedroom?</w:t>
      </w:r>
    </w:p>
    <w:p w14:paraId="48337F56" w14:textId="0AE9D497" w:rsidR="00EB45F6" w:rsidRPr="00CE3E06" w:rsidRDefault="00EB45F6" w:rsidP="00117BDB">
      <w:pPr>
        <w:pStyle w:val="ny-list-idented"/>
        <w:numPr>
          <w:ilvl w:val="0"/>
          <w:numId w:val="18"/>
        </w:numPr>
        <w:ind w:right="30"/>
        <w:rPr>
          <w:b/>
        </w:rPr>
      </w:pPr>
      <w:r w:rsidRPr="00CE3E06">
        <w:rPr>
          <w:b/>
        </w:rPr>
        <w:t>What is the area of Jillian’s bedroom?</w:t>
      </w:r>
    </w:p>
    <w:p w14:paraId="48337F57" w14:textId="478D564F" w:rsidR="00EB45F6" w:rsidRPr="00CE3E06" w:rsidRDefault="00EB45F6" w:rsidP="00117BDB">
      <w:pPr>
        <w:pStyle w:val="ny-list-idented"/>
        <w:numPr>
          <w:ilvl w:val="0"/>
          <w:numId w:val="18"/>
        </w:numPr>
        <w:ind w:right="30"/>
        <w:rPr>
          <w:b/>
        </w:rPr>
      </w:pPr>
      <w:r w:rsidRPr="00CE3E06">
        <w:rPr>
          <w:b/>
        </w:rPr>
        <w:t>Jillian has a 4 foot by 6 foot rug in her room.  What is the area of the floor that is not covered by the rug?</w:t>
      </w:r>
    </w:p>
    <w:p w14:paraId="48337F58" w14:textId="26306A9F" w:rsidR="0052569C" w:rsidRPr="00BE2ACC" w:rsidRDefault="00EB45F6" w:rsidP="006A046E">
      <w:pPr>
        <w:pStyle w:val="ny-paragraph"/>
        <w:ind w:right="50"/>
      </w:pPr>
      <w:r w:rsidRPr="00CE3E06">
        <w:t xml:space="preserve">This problem </w:t>
      </w:r>
      <w:r w:rsidR="005730E6" w:rsidRPr="00CE3E06">
        <w:t xml:space="preserve">asks </w:t>
      </w:r>
      <w:r w:rsidRPr="00CE3E06">
        <w:t>students</w:t>
      </w:r>
      <w:r w:rsidR="005730E6" w:rsidRPr="00CE3E06">
        <w:t xml:space="preserve"> to</w:t>
      </w:r>
      <w:r w:rsidRPr="00CE3E06">
        <w:t xml:space="preserve"> find an unknown side length given </w:t>
      </w:r>
      <w:r w:rsidR="00221E9A" w:rsidRPr="00CE3E06">
        <w:t>one side length and the perimeter</w:t>
      </w:r>
      <w:r w:rsidRPr="00CE3E06">
        <w:t xml:space="preserve">.  </w:t>
      </w:r>
      <w:r w:rsidR="00F53684" w:rsidRPr="00CE3E06">
        <w:t>Students need to</w:t>
      </w:r>
      <w:r w:rsidRPr="00CE3E06">
        <w:t xml:space="preserve"> recall that opposite sides of a rectangle are equal</w:t>
      </w:r>
      <w:r w:rsidR="005730E6" w:rsidRPr="00CE3E06">
        <w:t xml:space="preserve">; </w:t>
      </w:r>
      <w:r w:rsidRPr="00CE3E06">
        <w:t xml:space="preserve">they might subtract 2 nines from the given perimeter (34 feet) to find the total of 2 lengths of the room.  Again applying the knowledge that opposite sides of a rectangle are equal, students can divide the total of 2 lengths by 2 to find the value of 1 length.  In </w:t>
      </w:r>
      <w:r w:rsidR="00E636BA" w:rsidRPr="00CE3E06">
        <w:t>P</w:t>
      </w:r>
      <w:r w:rsidRPr="00CE3E06">
        <w:t xml:space="preserve">art </w:t>
      </w:r>
      <w:r w:rsidR="00E636BA" w:rsidRPr="00CE3E06">
        <w:t>(</w:t>
      </w:r>
      <w:r w:rsidRPr="00CE3E06">
        <w:t>d</w:t>
      </w:r>
      <w:r w:rsidR="00E636BA" w:rsidRPr="00CE3E06">
        <w:t>)</w:t>
      </w:r>
      <w:r w:rsidRPr="00CE3E06">
        <w:t>, students first need to find the total area of the rug</w:t>
      </w:r>
      <w:r w:rsidR="00221E9A" w:rsidRPr="00CE3E06">
        <w:t xml:space="preserve"> (24 </w:t>
      </w:r>
      <w:proofErr w:type="spellStart"/>
      <w:r w:rsidR="00221E9A" w:rsidRPr="00CE3E06">
        <w:t>sq</w:t>
      </w:r>
      <w:proofErr w:type="spellEnd"/>
      <w:r w:rsidR="00E53C62">
        <w:t xml:space="preserve"> </w:t>
      </w:r>
      <w:proofErr w:type="spellStart"/>
      <w:r w:rsidR="00E53C62">
        <w:t>ft</w:t>
      </w:r>
      <w:proofErr w:type="spellEnd"/>
      <w:r w:rsidR="001E52FD" w:rsidRPr="00CE3E06">
        <w:t>) and</w:t>
      </w:r>
      <w:r w:rsidRPr="00CE3E06">
        <w:t xml:space="preserve"> then subtract </w:t>
      </w:r>
      <w:r w:rsidR="005730E6" w:rsidRPr="00CE3E06">
        <w:t>it</w:t>
      </w:r>
      <w:r w:rsidRPr="00CE3E06">
        <w:t xml:space="preserve"> from the total a</w:t>
      </w:r>
      <w:r w:rsidR="00CF1CB8" w:rsidRPr="00CE3E06">
        <w:t xml:space="preserve">rea of Jillian’s room (72 </w:t>
      </w:r>
      <w:proofErr w:type="spellStart"/>
      <w:r w:rsidR="00CF1CB8" w:rsidRPr="00CE3E06">
        <w:t>sq</w:t>
      </w:r>
      <w:proofErr w:type="spellEnd"/>
      <w:r w:rsidR="00CF1CB8" w:rsidRPr="00CE3E06">
        <w:t xml:space="preserve"> </w:t>
      </w:r>
      <w:proofErr w:type="spellStart"/>
      <w:r w:rsidR="00E53C62">
        <w:t>ft</w:t>
      </w:r>
      <w:proofErr w:type="spellEnd"/>
      <w:r w:rsidR="00E53C62">
        <w:t>)</w:t>
      </w:r>
      <w:r w:rsidRPr="00CE3E06">
        <w:t xml:space="preserve">. </w:t>
      </w:r>
      <w:r w:rsidR="00CE3E06" w:rsidRPr="00CE3E06">
        <w:t xml:space="preserve"> </w:t>
      </w:r>
      <w:r w:rsidRPr="00CE3E06">
        <w:t>E</w:t>
      </w:r>
      <w:r w:rsidR="0052569C" w:rsidRPr="00CE3E06">
        <w:t xml:space="preserve">ncourage </w:t>
      </w:r>
      <w:r w:rsidRPr="00CE3E06">
        <w:t>students to draw and shade</w:t>
      </w:r>
      <w:r w:rsidR="005730E6" w:rsidRPr="00CE3E06">
        <w:t xml:space="preserve"> a </w:t>
      </w:r>
      <w:r w:rsidRPr="00CE3E06">
        <w:t>rectangular rug inside a larger rectangle that represents Jillian’s room.</w:t>
      </w:r>
      <w:r w:rsidR="00BE2ACC" w:rsidRPr="00BE2A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337F59" w14:textId="2A7714C7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5730E6">
        <w:t xml:space="preserve">  (</w:t>
      </w:r>
      <w:proofErr w:type="gramEnd"/>
      <w:r w:rsidR="005730E6">
        <w:t>10</w:t>
      </w:r>
      <w:r>
        <w:t xml:space="preserve"> minutes)</w:t>
      </w:r>
    </w:p>
    <w:p w14:paraId="4CDC54FF" w14:textId="3564E6EB" w:rsidR="001F6A15" w:rsidRDefault="002B0827" w:rsidP="00117BDB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5730E6">
        <w:t xml:space="preserve">Solve a variety of word problems involving area and perimeter using all </w:t>
      </w:r>
      <w:r w:rsidR="00BF0A7B">
        <w:t xml:space="preserve">four </w:t>
      </w:r>
      <w:r w:rsidR="005730E6">
        <w:t>operations</w:t>
      </w:r>
      <w:r w:rsidR="005730E6" w:rsidRPr="001D7E33">
        <w:t>.</w:t>
      </w:r>
    </w:p>
    <w:p w14:paraId="146D9856" w14:textId="33A36A75" w:rsidR="001F6A15" w:rsidRPr="00CC5DAB" w:rsidRDefault="001F6A15" w:rsidP="00117BDB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B79EA5E" w14:textId="1F37CD58" w:rsidR="001F6A15" w:rsidRDefault="001F6A15" w:rsidP="001F6A15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>Problem Set and process the lesson.</w:t>
      </w:r>
    </w:p>
    <w:p w14:paraId="48337F5A" w14:textId="1F20EACC" w:rsidR="005730E6" w:rsidRDefault="001F6A15" w:rsidP="00E53C62">
      <w:pPr>
        <w:pStyle w:val="ny-paragraph"/>
        <w:ind w:right="50"/>
      </w:pPr>
      <w:r w:rsidRPr="002B0827">
        <w:t>You may choose to use any combination of the questions below to lead the discussion</w:t>
      </w:r>
    </w:p>
    <w:p w14:paraId="48337F5D" w14:textId="77777777" w:rsidR="005730E6" w:rsidRDefault="005730E6" w:rsidP="00CE3E06">
      <w:pPr>
        <w:pStyle w:val="ny-list-bullets"/>
      </w:pPr>
      <w:r>
        <w:t>How was it helpful to have each question broken down into several parts?</w:t>
      </w:r>
    </w:p>
    <w:p w14:paraId="48337F5E" w14:textId="77777777" w:rsidR="005730E6" w:rsidRPr="005730E6" w:rsidRDefault="005730E6" w:rsidP="00CE3E06">
      <w:pPr>
        <w:pStyle w:val="ny-list-bullets"/>
      </w:pPr>
      <w:r>
        <w:t xml:space="preserve">Share your drawing of Elijah’s larger rectangle in Problem 2(d). </w:t>
      </w:r>
      <w:r w:rsidR="00E636BA">
        <w:t xml:space="preserve"> </w:t>
      </w:r>
      <w:r w:rsidR="00713336">
        <w:t xml:space="preserve">How does the drawing </w:t>
      </w:r>
      <w:r w:rsidR="00F53684">
        <w:t xml:space="preserve">of </w:t>
      </w:r>
      <w:r w:rsidR="00713336">
        <w:t xml:space="preserve">the </w:t>
      </w:r>
      <w:r w:rsidR="00713336">
        <w:lastRenderedPageBreak/>
        <w:t xml:space="preserve">rectangle help </w:t>
      </w:r>
      <w:r w:rsidR="001E52FD">
        <w:t>you figure out the side lengths?</w:t>
      </w:r>
    </w:p>
    <w:p w14:paraId="48337F5F" w14:textId="77777777" w:rsidR="005730E6" w:rsidRPr="005730E6" w:rsidRDefault="005730E6" w:rsidP="00CE3E06">
      <w:pPr>
        <w:pStyle w:val="ny-list-bullets"/>
      </w:pPr>
      <w:r w:rsidRPr="005730E6">
        <w:t>Explai</w:t>
      </w:r>
      <w:r w:rsidR="00713336">
        <w:t>n to a partner how knowing the area</w:t>
      </w:r>
      <w:r w:rsidRPr="005730E6">
        <w:t xml:space="preserve"> and the width helped you find the length of the rectangle in Problem 3.</w:t>
      </w:r>
    </w:p>
    <w:p w14:paraId="48337F60" w14:textId="1EE75105" w:rsidR="005730E6" w:rsidRDefault="00713336" w:rsidP="00CE3E06">
      <w:pPr>
        <w:pStyle w:val="ny-list-bullets"/>
      </w:pPr>
      <w:r>
        <w:t xml:space="preserve">How did you know you needed to add the areas of </w:t>
      </w:r>
      <w:r w:rsidR="00C07674">
        <w:rPr>
          <w:i/>
        </w:rPr>
        <w:t>three</w:t>
      </w:r>
      <w:r w:rsidR="00C07674">
        <w:t xml:space="preserve"> </w:t>
      </w:r>
      <w:r w:rsidR="003F3F9E">
        <w:t>paintings in Problem 3(d)?</w:t>
      </w:r>
    </w:p>
    <w:p w14:paraId="48337F61" w14:textId="77777777" w:rsidR="00713336" w:rsidRPr="005730E6" w:rsidRDefault="00713336" w:rsidP="00CE3E06">
      <w:pPr>
        <w:pStyle w:val="ny-list-bullets"/>
      </w:pPr>
      <w:r w:rsidRPr="005730E6">
        <w:t>Explai</w:t>
      </w:r>
      <w:r w:rsidRPr="00713336">
        <w:t>n to a partner the steps you took to find the width of the rectangle in Problem 4(b).</w:t>
      </w:r>
    </w:p>
    <w:p w14:paraId="48337F62" w14:textId="77777777" w:rsidR="00713336" w:rsidRDefault="00713336" w:rsidP="00CE3E06">
      <w:pPr>
        <w:pStyle w:val="ny-list-bullets"/>
      </w:pPr>
      <w:r>
        <w:t>Compare your model with you</w:t>
      </w:r>
      <w:r w:rsidR="003F3F9E">
        <w:t>r partner’s model for Problem 4</w:t>
      </w:r>
      <w:r>
        <w:t xml:space="preserve">(d). </w:t>
      </w:r>
      <w:r w:rsidR="003F3F9E">
        <w:t xml:space="preserve"> </w:t>
      </w:r>
      <w:r>
        <w:t>What was the same?</w:t>
      </w:r>
      <w:r w:rsidR="003F3F9E">
        <w:t xml:space="preserve"> </w:t>
      </w:r>
      <w:r>
        <w:t xml:space="preserve"> What was different?</w:t>
      </w:r>
    </w:p>
    <w:p w14:paraId="48337F63" w14:textId="77777777" w:rsidR="005730E6" w:rsidRPr="005730E6" w:rsidRDefault="005730E6" w:rsidP="00CE3E06">
      <w:pPr>
        <w:pStyle w:val="ny-list-bullets"/>
      </w:pPr>
      <w:r w:rsidRPr="005730E6">
        <w:t>Which problem did you find most difficult?  Why?</w:t>
      </w:r>
    </w:p>
    <w:p w14:paraId="48337F64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48337F65" w14:textId="77777777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48337F66" w14:textId="4ADCF378" w:rsidR="00172E1B" w:rsidRDefault="00131B1E" w:rsidP="00FC039C">
      <w:pPr>
        <w:pStyle w:val="ny-paragraph"/>
      </w:pPr>
      <w:r>
        <w:rPr>
          <w:noProof/>
        </w:rPr>
        <w:drawing>
          <wp:inline distT="0" distB="0" distL="0" distR="0" wp14:anchorId="64B5ACC5" wp14:editId="45F1FA90">
            <wp:extent cx="6248400" cy="8139467"/>
            <wp:effectExtent l="0" t="0" r="0" b="0"/>
            <wp:docPr id="5" name="Picture 5" descr="C:\Users\Susan\Pictures\ControlCenter4\Scan\CCI1107201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\Pictures\ControlCenter4\Scan\CCI11072013_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1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9921" w14:textId="77777777" w:rsidR="000A2A31" w:rsidRDefault="00172E1B">
      <w:pPr>
        <w:sectPr w:rsidR="000A2A31" w:rsidSect="009A43E0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06" w:gutter="0"/>
          <w:pgNumType w:start="60"/>
          <w:cols w:space="720"/>
          <w:docGrid w:linePitch="299"/>
        </w:sectPr>
      </w:pPr>
      <w:r>
        <w:br w:type="page"/>
      </w:r>
    </w:p>
    <w:p w14:paraId="3C5553BE" w14:textId="42B6B3A1" w:rsidR="00E34963" w:rsidRDefault="00E34963" w:rsidP="006A04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D31780B" wp14:editId="4699958A">
                <wp:simplePos x="0" y="0"/>
                <wp:positionH relativeFrom="column">
                  <wp:posOffset>93980</wp:posOffset>
                </wp:positionH>
                <wp:positionV relativeFrom="paragraph">
                  <wp:posOffset>38100</wp:posOffset>
                </wp:positionV>
                <wp:extent cx="5879477" cy="7425906"/>
                <wp:effectExtent l="0" t="0" r="6985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77" cy="7425906"/>
                          <a:chOff x="0" y="0"/>
                          <a:chExt cx="5879477" cy="7582619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"/>
                          <a:stretch/>
                        </pic:blipFill>
                        <pic:spPr bwMode="auto">
                          <a:xfrm>
                            <a:off x="56647" y="284672"/>
                            <a:ext cx="5822830" cy="729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168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453B6" w14:textId="77777777" w:rsidR="00E34963" w:rsidRDefault="00E34963" w:rsidP="00E34963">
                              <w:r>
                                <w:t>Multip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margin-left:7.4pt;margin-top:3pt;width:462.95pt;height:584.7pt;z-index:251707392;mso-width-relative:margin;mso-height-relative:margin" coordsize="58794,7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style="position:absolute;left:566;top:2846;width:58228;height:72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xOpXCAAAA2wAAAA8AAABkcnMvZG93bnJldi54bWxEj81qwzAQhO+FvoPYQm6NFIe0jRMlNIFA&#10;j67TB9ha6x9qrYykOM7bV4FCj8PMfMNs95PtxUg+dI41LOYKBHHlTMeNhq/z6fkNRIjIBnvHpOFG&#10;Afa7x4ct5sZd+ZPGMjYiQTjkqKGNccilDFVLFsPcDcTJq523GJP0jTQerwlue5kp9SItdpwWWhzo&#10;2FL1U16shkNdFOtJFspfxlWRcfmq6uxb69nT9L4BEWmK/+G/9ofRsFzA/Uv6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8TqVwgAAANsAAAAPAAAAAAAAAAAAAAAAAJ8C&#10;AABkcnMvZG93bnJldi54bWxQSwUGAAAAAAQABAD3AAAAjgMAAAAA&#10;">
                  <v:imagedata r:id="rId32" o:title="" cropbottom="3277f"/>
                  <v:path arrowok="t"/>
                </v:shape>
                <v:shape id="Text Box 2" o:spid="_x0000_s1032" type="#_x0000_t202" style="position:absolute;width:7816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434453B6" w14:textId="77777777" w:rsidR="00E34963" w:rsidRDefault="00E34963" w:rsidP="00E34963">
                        <w:r>
                          <w:t>Multip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7A6BC7" w14:textId="77777777" w:rsidR="00E34963" w:rsidRDefault="00E34963" w:rsidP="006A046E"/>
    <w:p w14:paraId="63857D45" w14:textId="77777777" w:rsidR="00E34963" w:rsidRDefault="00E34963" w:rsidP="006A046E"/>
    <w:p w14:paraId="1323A0F4" w14:textId="77777777" w:rsidR="00E34963" w:rsidRDefault="00E34963" w:rsidP="006A046E"/>
    <w:p w14:paraId="58E25ECC" w14:textId="77777777" w:rsidR="00E34963" w:rsidRDefault="00E34963" w:rsidP="006A046E"/>
    <w:p w14:paraId="7F5B8DC0" w14:textId="77777777" w:rsidR="00E34963" w:rsidRDefault="00E34963" w:rsidP="006A046E"/>
    <w:p w14:paraId="7659F030" w14:textId="77777777" w:rsidR="00E34963" w:rsidRDefault="00E34963" w:rsidP="006A046E"/>
    <w:p w14:paraId="736061C9" w14:textId="77777777" w:rsidR="00E34963" w:rsidRDefault="00E34963" w:rsidP="006A046E"/>
    <w:p w14:paraId="53946211" w14:textId="77777777" w:rsidR="00E34963" w:rsidRDefault="00E34963" w:rsidP="006A046E"/>
    <w:p w14:paraId="7E82FE5D" w14:textId="77777777" w:rsidR="00E34963" w:rsidRDefault="00E34963" w:rsidP="006A046E"/>
    <w:p w14:paraId="02652DF9" w14:textId="77777777" w:rsidR="00E34963" w:rsidRDefault="00E34963" w:rsidP="006A046E"/>
    <w:p w14:paraId="7EA16A6B" w14:textId="77777777" w:rsidR="00E34963" w:rsidRDefault="00E34963" w:rsidP="006A046E"/>
    <w:p w14:paraId="117C7739" w14:textId="77777777" w:rsidR="00E34963" w:rsidRDefault="00E34963" w:rsidP="006A046E"/>
    <w:p w14:paraId="6EF682C5" w14:textId="77777777" w:rsidR="00E34963" w:rsidRDefault="00E34963" w:rsidP="006A046E"/>
    <w:p w14:paraId="0203C132" w14:textId="77777777" w:rsidR="00E34963" w:rsidRDefault="00E34963" w:rsidP="006A046E"/>
    <w:p w14:paraId="651757C7" w14:textId="77777777" w:rsidR="00E34963" w:rsidRDefault="00E34963" w:rsidP="006A046E"/>
    <w:p w14:paraId="4B8F6B79" w14:textId="77777777" w:rsidR="00E34963" w:rsidRDefault="00E34963" w:rsidP="006A046E"/>
    <w:p w14:paraId="581AED4D" w14:textId="77777777" w:rsidR="00E34963" w:rsidRDefault="00E34963" w:rsidP="006A046E"/>
    <w:p w14:paraId="1C0E95D7" w14:textId="77777777" w:rsidR="00E34963" w:rsidRDefault="00E34963" w:rsidP="006A046E"/>
    <w:p w14:paraId="76971E09" w14:textId="77777777" w:rsidR="00E34963" w:rsidRDefault="00E34963" w:rsidP="006A046E"/>
    <w:p w14:paraId="1E6843AC" w14:textId="77777777" w:rsidR="00E34963" w:rsidRDefault="00E34963" w:rsidP="006A046E"/>
    <w:p w14:paraId="48337F68" w14:textId="1DF2DC56" w:rsidR="00513129" w:rsidRPr="006A046E" w:rsidRDefault="00513129" w:rsidP="006A046E"/>
    <w:p w14:paraId="407A98CF" w14:textId="77777777" w:rsidR="00D00EFF" w:rsidRDefault="00D00EFF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D00EFF" w:rsidSect="000A2A31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F6BBE87" w14:textId="3378E875" w:rsidR="00D00EFF" w:rsidRDefault="00D00EFF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D0DD4E9" w14:textId="77777777" w:rsidR="00560449" w:rsidRDefault="00560449">
      <w:r>
        <w:br w:type="page"/>
      </w:r>
    </w:p>
    <w:p w14:paraId="5E78C787" w14:textId="0B036A33" w:rsidR="00AB60F3" w:rsidRPr="00542022" w:rsidRDefault="00AB60F3" w:rsidP="00AB60F3">
      <w:pPr>
        <w:rPr>
          <w:rFonts w:eastAsia="Myriad Pro" w:cs="Myriad Pro"/>
          <w:color w:val="231F20"/>
        </w:rPr>
      </w:pPr>
      <w:bookmarkStart w:id="0" w:name="_GoBack"/>
      <w:bookmarkEnd w:id="0"/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337F6A" w14:textId="7639FC2A" w:rsidR="00EB5E1A" w:rsidRDefault="00EB5E1A" w:rsidP="00385284">
      <w:pPr>
        <w:pStyle w:val="ListParagraph"/>
        <w:numPr>
          <w:ilvl w:val="0"/>
          <w:numId w:val="9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proofErr w:type="spellStart"/>
      <w:r>
        <w:t>Gia</w:t>
      </w:r>
      <w:proofErr w:type="spellEnd"/>
      <w:r>
        <w:t xml:space="preserve"> measures her rectangular garden and finds the width is 9 yards and the length is 7 yards.</w:t>
      </w:r>
    </w:p>
    <w:p w14:paraId="48337F6B" w14:textId="05215342" w:rsidR="00EB5E1A" w:rsidRDefault="00EB5E1A" w:rsidP="00385284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 xml:space="preserve">Estimate to draw </w:t>
      </w:r>
      <w:proofErr w:type="spellStart"/>
      <w:r>
        <w:t>Gia’s</w:t>
      </w:r>
      <w:proofErr w:type="spellEnd"/>
      <w:r>
        <w:t xml:space="preserve"> garden</w:t>
      </w:r>
      <w:r w:rsidR="00C07674">
        <w:t>,</w:t>
      </w:r>
      <w:r>
        <w:t xml:space="preserve"> and label the side lengths.</w:t>
      </w:r>
    </w:p>
    <w:p w14:paraId="48337F6C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6D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6E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6F" w14:textId="094C1193" w:rsidR="00EB5E1A" w:rsidRDefault="00EB5E1A" w:rsidP="0038528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 xml:space="preserve">What is the area of </w:t>
      </w:r>
      <w:proofErr w:type="spellStart"/>
      <w:r>
        <w:t>Gia’s</w:t>
      </w:r>
      <w:proofErr w:type="spellEnd"/>
      <w:r>
        <w:t xml:space="preserve"> garden?</w:t>
      </w:r>
    </w:p>
    <w:p w14:paraId="48337F70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71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72" w14:textId="01DDDEFF" w:rsidR="00EB5E1A" w:rsidRDefault="00EB5E1A" w:rsidP="0038528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 xml:space="preserve">What is the perimeter of </w:t>
      </w:r>
      <w:proofErr w:type="spellStart"/>
      <w:r>
        <w:t>Gia’s</w:t>
      </w:r>
      <w:proofErr w:type="spellEnd"/>
      <w:r>
        <w:t xml:space="preserve"> garden?</w:t>
      </w:r>
    </w:p>
    <w:p w14:paraId="48337F73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74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75" w14:textId="08FB9E25" w:rsidR="00EB5E1A" w:rsidRDefault="00EB5E1A" w:rsidP="00385284">
      <w:pPr>
        <w:pStyle w:val="ListParagraph"/>
        <w:numPr>
          <w:ilvl w:val="0"/>
          <w:numId w:val="9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Elijah draws a square that has side lengths of 8 centimeters.</w:t>
      </w:r>
    </w:p>
    <w:p w14:paraId="48337F76" w14:textId="6A83ACEB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Estimate to draw Elijah’s square</w:t>
      </w:r>
      <w:r w:rsidR="00C07674">
        <w:t>,</w:t>
      </w:r>
      <w:r>
        <w:t xml:space="preserve"> and label the side lengths.</w:t>
      </w:r>
    </w:p>
    <w:p w14:paraId="48337F77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78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79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7A" w14:textId="1A3A05E8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area of Elijah’s square?</w:t>
      </w:r>
    </w:p>
    <w:p w14:paraId="48337F7B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7C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7D" w14:textId="2CE8B1BB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perimeter of Elijah’s square?</w:t>
      </w:r>
    </w:p>
    <w:p w14:paraId="48337F7E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7F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80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81" w14:textId="58ADEAC5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lastRenderedPageBreak/>
        <w:t xml:space="preserve">Elijah connects </w:t>
      </w:r>
      <w:r w:rsidR="00C07674">
        <w:t>three</w:t>
      </w:r>
      <w:r>
        <w:t xml:space="preserve"> of these squares to make one long rectangle.  What is the perimeter of this rectangle?</w:t>
      </w:r>
    </w:p>
    <w:p w14:paraId="48337F82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83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84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85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86" w14:textId="02A1373C" w:rsidR="00EB5E1A" w:rsidRDefault="00EB5E1A" w:rsidP="00385284">
      <w:pPr>
        <w:pStyle w:val="ListParagraph"/>
        <w:numPr>
          <w:ilvl w:val="0"/>
          <w:numId w:val="9"/>
        </w:numPr>
        <w:ind w:left="360"/>
      </w:pPr>
      <w:r>
        <w:t>The area of Mason’s rectangular painting is 72 square inches.  The width of the painting is 8 inches.</w:t>
      </w:r>
    </w:p>
    <w:p w14:paraId="48337F87" w14:textId="4B0FEF89" w:rsidR="00EB5E1A" w:rsidRDefault="00EB5E1A" w:rsidP="00385284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Estimate to draw Mason’s painting</w:t>
      </w:r>
      <w:r w:rsidR="00C07674">
        <w:t>,</w:t>
      </w:r>
      <w:r>
        <w:t xml:space="preserve"> and label the side lengths.</w:t>
      </w:r>
    </w:p>
    <w:p w14:paraId="48337F88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37E854B5" w14:textId="64342519" w:rsidR="00131B1E" w:rsidRDefault="00131B1E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89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8A" w14:textId="4316A028" w:rsidR="00EB5E1A" w:rsidRDefault="00EB5E1A" w:rsidP="0038528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length of the painting?</w:t>
      </w:r>
    </w:p>
    <w:p w14:paraId="48337F8B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8C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8D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8E" w14:textId="07A1FDBB" w:rsidR="00EB5E1A" w:rsidRDefault="00EB5E1A" w:rsidP="0038528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perimeter of Mason’s painting?</w:t>
      </w:r>
    </w:p>
    <w:p w14:paraId="48337F8F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0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91" w14:textId="231468FA" w:rsidR="00EB5E1A" w:rsidRDefault="00EB5E1A" w:rsidP="0038528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 xml:space="preserve">Mason’s mom hangs the painting on a wall that already has </w:t>
      </w:r>
      <w:r w:rsidR="00C07674">
        <w:t>two</w:t>
      </w:r>
      <w:r>
        <w:t xml:space="preserve"> of Mason’s other paintings.  The areas of the other paintings are 64 square inches and 81 square inches.  What is the total area of the wall that is covered with Mason’s paintings?</w:t>
      </w:r>
    </w:p>
    <w:p w14:paraId="48337F92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3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4" w14:textId="77777777" w:rsidR="00A6551C" w:rsidRDefault="00A6551C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5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7" w14:textId="502B6155" w:rsidR="00EB5E1A" w:rsidRDefault="00EB5E1A" w:rsidP="00385284">
      <w:pPr>
        <w:pStyle w:val="ListParagraph"/>
        <w:numPr>
          <w:ilvl w:val="0"/>
          <w:numId w:val="9"/>
        </w:numPr>
        <w:ind w:left="360"/>
      </w:pPr>
      <w:r>
        <w:lastRenderedPageBreak/>
        <w:t>The perimeter of Jillian’s rectangular bedroom is 34 feet.  The length of her bedroom is 9 feet.</w:t>
      </w:r>
    </w:p>
    <w:p w14:paraId="48337F98" w14:textId="728F4E49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Estimate to draw Jillian’s bedroom</w:t>
      </w:r>
      <w:r w:rsidR="00C07674">
        <w:t>,</w:t>
      </w:r>
      <w:r>
        <w:t xml:space="preserve"> and label the side lengths.</w:t>
      </w:r>
    </w:p>
    <w:p w14:paraId="48337F99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A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1BD0B2B7" w14:textId="096506CA" w:rsidR="00131B1E" w:rsidRDefault="00131B1E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310E371C" w14:textId="77777777" w:rsidR="00131B1E" w:rsidRDefault="00131B1E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B" w14:textId="6695BC10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width of Jillian’s bedroom?</w:t>
      </w:r>
    </w:p>
    <w:p w14:paraId="48337F9C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D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E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9F" w14:textId="58B2EEE1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area of Jillian’s bedroom?</w:t>
      </w:r>
    </w:p>
    <w:p w14:paraId="48337FA0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A1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A2" w14:textId="77777777" w:rsidR="00EB5E1A" w:rsidRDefault="00EB5E1A" w:rsidP="00EB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A3" w14:textId="231E967D" w:rsidR="00EB5E1A" w:rsidRDefault="00EB5E1A" w:rsidP="00385284">
      <w:pPr>
        <w:pStyle w:val="ListParagraph"/>
        <w:numPr>
          <w:ilvl w:val="1"/>
          <w:numId w:val="9"/>
        </w:numPr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Jillian has a 4</w:t>
      </w:r>
      <w:r w:rsidR="00BF0A7B">
        <w:t>-</w:t>
      </w:r>
      <w:r>
        <w:t>foot by 6</w:t>
      </w:r>
      <w:r w:rsidR="00BF0A7B">
        <w:t>-</w:t>
      </w:r>
      <w:r>
        <w:t>foot rug in her room.  What is the area of the floor that is not covered by the rug?</w:t>
      </w:r>
    </w:p>
    <w:p w14:paraId="48337FA4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48337FA5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48337FA6" w14:textId="77777777" w:rsidR="00FC039C" w:rsidRDefault="00FC039C" w:rsidP="00FC039C">
      <w:pPr>
        <w:rPr>
          <w:rFonts w:ascii="Calibri" w:hAnsi="Calibri"/>
        </w:rPr>
      </w:pPr>
    </w:p>
    <w:p w14:paraId="48337FA7" w14:textId="77777777" w:rsidR="00FC039C" w:rsidRDefault="00FC039C" w:rsidP="00FC039C">
      <w:pPr>
        <w:rPr>
          <w:rFonts w:ascii="Calibri" w:hAnsi="Calibri"/>
        </w:rPr>
      </w:pPr>
    </w:p>
    <w:p w14:paraId="48337FA8" w14:textId="77777777" w:rsidR="00FC039C" w:rsidRDefault="00FC039C" w:rsidP="00FC039C">
      <w:pPr>
        <w:pStyle w:val="Footer"/>
      </w:pPr>
    </w:p>
    <w:p w14:paraId="48337FA9" w14:textId="77777777" w:rsidR="00FC039C" w:rsidRDefault="00FC039C" w:rsidP="00FC039C">
      <w:pPr>
        <w:rPr>
          <w:rFonts w:ascii="Calibri" w:hAnsi="Calibri"/>
        </w:rPr>
      </w:pPr>
    </w:p>
    <w:p w14:paraId="48337FAA" w14:textId="77777777" w:rsidR="00B82432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C2F5C2A" w14:textId="77777777" w:rsidR="000A2A31" w:rsidRDefault="00B82432">
      <w:pPr>
        <w:rPr>
          <w:rFonts w:ascii="Calibri" w:hAnsi="Calibri"/>
        </w:rPr>
        <w:sectPr w:rsidR="000A2A31" w:rsidSect="000A2A31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hAnsi="Calibri"/>
        </w:rPr>
        <w:br w:type="page"/>
      </w:r>
    </w:p>
    <w:p w14:paraId="3880A720" w14:textId="77777777" w:rsidR="00AB60F3" w:rsidRPr="00542022" w:rsidRDefault="00AB60F3" w:rsidP="00AB60F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337FAD" w14:textId="7EFCF979" w:rsidR="00A968B4" w:rsidRDefault="00A968B4" w:rsidP="00085A0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Jennifer measures her rectangular sandbox and finds the width is 8 </w:t>
      </w:r>
      <w:r w:rsidR="003A49EA">
        <w:t>feet</w:t>
      </w:r>
      <w:r>
        <w:t xml:space="preserve"> and the length is 6 </w:t>
      </w:r>
      <w:r w:rsidR="003A49EA">
        <w:t>feet</w:t>
      </w:r>
      <w:r>
        <w:t>.</w:t>
      </w:r>
    </w:p>
    <w:p w14:paraId="48337FAE" w14:textId="627857FA" w:rsidR="00A968B4" w:rsidRDefault="00A968B4" w:rsidP="00385284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Estimate to draw Jennifer’s sandbox</w:t>
      </w:r>
      <w:r w:rsidR="00D65844">
        <w:t>,</w:t>
      </w:r>
      <w:r>
        <w:t xml:space="preserve"> and label the side lengths.</w:t>
      </w:r>
    </w:p>
    <w:p w14:paraId="48337FAF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0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1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2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3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4" w14:textId="2297F0A0" w:rsidR="00A968B4" w:rsidRDefault="00A968B4" w:rsidP="00385284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area of Jennifer’s sandbox?</w:t>
      </w:r>
    </w:p>
    <w:p w14:paraId="48337FB5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6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7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B8" w14:textId="7BD90300" w:rsidR="00A968B4" w:rsidRDefault="00A968B4" w:rsidP="00385284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perimeter of Jennifer’s sandbox?</w:t>
      </w:r>
    </w:p>
    <w:p w14:paraId="48337FB9" w14:textId="77777777" w:rsidR="00A968B4" w:rsidRDefault="00A968B4" w:rsidP="00A968B4">
      <w:pPr>
        <w:rPr>
          <w:rFonts w:ascii="Calibri" w:hAnsi="Calibri"/>
        </w:rPr>
      </w:pPr>
    </w:p>
    <w:p w14:paraId="48337FBA" w14:textId="77777777" w:rsidR="00A968B4" w:rsidRDefault="00A968B4" w:rsidP="00A968B4">
      <w:pPr>
        <w:rPr>
          <w:rFonts w:ascii="Calibri" w:hAnsi="Calibri"/>
        </w:rPr>
      </w:pPr>
    </w:p>
    <w:p w14:paraId="48337FBB" w14:textId="77777777" w:rsidR="00A968B4" w:rsidRDefault="00A968B4" w:rsidP="00A968B4">
      <w:pPr>
        <w:pStyle w:val="Footer"/>
      </w:pPr>
    </w:p>
    <w:p w14:paraId="48337FBC" w14:textId="77777777" w:rsidR="00A968B4" w:rsidRDefault="00A968B4" w:rsidP="00A968B4">
      <w:pPr>
        <w:rPr>
          <w:rFonts w:ascii="Calibri" w:hAnsi="Calibri"/>
        </w:rPr>
      </w:pPr>
    </w:p>
    <w:p w14:paraId="48337FBD" w14:textId="77777777" w:rsidR="00A968B4" w:rsidRDefault="00A968B4" w:rsidP="00A968B4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8337FBE" w14:textId="77777777" w:rsidR="00A968B4" w:rsidRDefault="00A968B4" w:rsidP="00A968B4">
      <w:pPr>
        <w:tabs>
          <w:tab w:val="right" w:leader="dot" w:pos="9720"/>
        </w:tabs>
        <w:rPr>
          <w:rFonts w:ascii="Calibri" w:hAnsi="Calibri"/>
        </w:rPr>
      </w:pPr>
    </w:p>
    <w:p w14:paraId="48337FBF" w14:textId="77777777" w:rsidR="00A968B4" w:rsidRDefault="00A968B4" w:rsidP="00A968B4">
      <w:pPr>
        <w:tabs>
          <w:tab w:val="right" w:leader="dot" w:pos="9720"/>
        </w:tabs>
        <w:rPr>
          <w:rFonts w:ascii="Calibri" w:hAnsi="Calibri"/>
        </w:rPr>
      </w:pPr>
    </w:p>
    <w:p w14:paraId="48337FC0" w14:textId="77777777" w:rsidR="00A968B4" w:rsidRDefault="00A968B4" w:rsidP="00A968B4">
      <w:pPr>
        <w:tabs>
          <w:tab w:val="right" w:leader="dot" w:pos="9720"/>
        </w:tabs>
        <w:rPr>
          <w:rFonts w:ascii="Calibri" w:hAnsi="Calibri"/>
        </w:rPr>
      </w:pPr>
    </w:p>
    <w:p w14:paraId="48337FC1" w14:textId="77777777" w:rsidR="00A968B4" w:rsidRDefault="00A968B4" w:rsidP="00A968B4">
      <w:pPr>
        <w:tabs>
          <w:tab w:val="right" w:leader="dot" w:pos="9720"/>
        </w:tabs>
        <w:rPr>
          <w:rFonts w:ascii="Calibri" w:hAnsi="Calibri"/>
        </w:rPr>
      </w:pPr>
    </w:p>
    <w:p w14:paraId="48337FC2" w14:textId="77777777" w:rsidR="00A968B4" w:rsidRDefault="00A968B4" w:rsidP="00A968B4">
      <w:pPr>
        <w:tabs>
          <w:tab w:val="right" w:leader="dot" w:pos="9720"/>
        </w:tabs>
        <w:rPr>
          <w:rFonts w:ascii="Calibri" w:hAnsi="Calibri"/>
        </w:rPr>
      </w:pPr>
    </w:p>
    <w:p w14:paraId="558452C9" w14:textId="77777777" w:rsidR="000A2A31" w:rsidRDefault="000A2A31" w:rsidP="00A968B4">
      <w:pPr>
        <w:tabs>
          <w:tab w:val="right" w:leader="dot" w:pos="9720"/>
        </w:tabs>
        <w:rPr>
          <w:rFonts w:ascii="Calibri" w:hAnsi="Calibri"/>
        </w:rPr>
        <w:sectPr w:rsidR="000A2A31" w:rsidSect="000A2A31">
          <w:headerReference w:type="default" r:id="rId3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8337FC3" w14:textId="6264F127" w:rsidR="00A968B4" w:rsidRDefault="00A968B4" w:rsidP="00A968B4">
      <w:pPr>
        <w:tabs>
          <w:tab w:val="right" w:leader="dot" w:pos="9720"/>
        </w:tabs>
        <w:rPr>
          <w:rFonts w:ascii="Calibri" w:hAnsi="Calibri"/>
        </w:rPr>
      </w:pPr>
    </w:p>
    <w:p w14:paraId="7E7C4C1C" w14:textId="77777777" w:rsidR="00AB60F3" w:rsidRPr="00542022" w:rsidRDefault="00AB60F3" w:rsidP="00AB60F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337FC5" w14:textId="15F93369" w:rsidR="00A968B4" w:rsidRDefault="00A968B4" w:rsidP="00385284">
      <w:pPr>
        <w:pStyle w:val="ListParagraph"/>
        <w:numPr>
          <w:ilvl w:val="0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Carl draws a square that has side lengths of 7 centimeters.</w:t>
      </w:r>
    </w:p>
    <w:p w14:paraId="48337FC6" w14:textId="3DD404C3" w:rsidR="00A968B4" w:rsidRDefault="00A6551C" w:rsidP="00385284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Estimate to draw Carl</w:t>
      </w:r>
      <w:r w:rsidR="00A968B4">
        <w:t>’s square</w:t>
      </w:r>
      <w:r w:rsidR="00D65844">
        <w:t>,</w:t>
      </w:r>
      <w:r w:rsidR="00A968B4">
        <w:t xml:space="preserve"> and label the side lengths.</w:t>
      </w:r>
    </w:p>
    <w:p w14:paraId="48337FC7" w14:textId="70FAD29F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C8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C9" w14:textId="77777777" w:rsidR="00CD212D" w:rsidRDefault="00CD212D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CA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CB" w14:textId="594ABF6D" w:rsidR="00A968B4" w:rsidRDefault="00A968B4" w:rsidP="0038528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area of Carl</w:t>
      </w:r>
      <w:r w:rsidR="00A6551C">
        <w:t>’</w:t>
      </w:r>
      <w:r>
        <w:t>s square?</w:t>
      </w:r>
    </w:p>
    <w:p w14:paraId="48337FCC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CD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CE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CF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D0" w14:textId="799FF583" w:rsidR="00A968B4" w:rsidRDefault="00A968B4" w:rsidP="0038528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at is the perimeter of Car</w:t>
      </w:r>
      <w:r w:rsidR="00A6551C">
        <w:t>l’s</w:t>
      </w:r>
      <w:r>
        <w:t xml:space="preserve"> square?</w:t>
      </w:r>
    </w:p>
    <w:p w14:paraId="48337FD1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D2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D3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D4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D5" w14:textId="6780071C" w:rsidR="00A968B4" w:rsidRDefault="00A968B4" w:rsidP="0038528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Carl</w:t>
      </w:r>
      <w:r w:rsidR="00A6551C">
        <w:t xml:space="preserve"> </w:t>
      </w:r>
      <w:r w:rsidR="00CD212D">
        <w:t>draws</w:t>
      </w:r>
      <w:r>
        <w:t xml:space="preserve"> </w:t>
      </w:r>
      <w:r w:rsidR="00D65844">
        <w:t>two</w:t>
      </w:r>
      <w:r>
        <w:t xml:space="preserve"> of these squares to make one long rectangle.  What is the perimeter of this rectangle?</w:t>
      </w:r>
    </w:p>
    <w:p w14:paraId="48337FD6" w14:textId="77777777" w:rsidR="00A968B4" w:rsidRDefault="00A968B4" w:rsidP="00A968B4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8337FD7" w14:textId="77777777" w:rsidR="00A968B4" w:rsidRDefault="00A968B4" w:rsidP="00A968B4">
      <w:pPr>
        <w:rPr>
          <w:rFonts w:ascii="Calibri" w:hAnsi="Calibri"/>
        </w:rPr>
      </w:pPr>
    </w:p>
    <w:p w14:paraId="48337FD8" w14:textId="77777777" w:rsidR="00A968B4" w:rsidRDefault="00A968B4" w:rsidP="00A968B4">
      <w:pPr>
        <w:rPr>
          <w:rFonts w:ascii="Calibri" w:eastAsia="Myriad Pro" w:hAnsi="Calibri" w:cs="Myriad Pro"/>
          <w:color w:val="231F20"/>
        </w:rPr>
      </w:pPr>
    </w:p>
    <w:p w14:paraId="48337FD9" w14:textId="77777777" w:rsidR="00A968B4" w:rsidRDefault="00A968B4" w:rsidP="00A968B4">
      <w:pPr>
        <w:rPr>
          <w:rFonts w:ascii="Calibri" w:eastAsia="Myriad Pro" w:hAnsi="Calibri" w:cs="Myriad Pro"/>
          <w:color w:val="231F20"/>
        </w:rPr>
      </w:pPr>
    </w:p>
    <w:p w14:paraId="48337FDA" w14:textId="77777777" w:rsidR="00A968B4" w:rsidRDefault="00A968B4" w:rsidP="00A968B4">
      <w:pPr>
        <w:rPr>
          <w:rFonts w:ascii="Calibri" w:eastAsia="Myriad Pro" w:hAnsi="Calibri" w:cs="Myriad Pro"/>
          <w:color w:val="231F20"/>
        </w:rPr>
      </w:pPr>
    </w:p>
    <w:p w14:paraId="48337FDB" w14:textId="77777777" w:rsidR="00A968B4" w:rsidRDefault="00A968B4" w:rsidP="00A968B4">
      <w:pPr>
        <w:rPr>
          <w:rFonts w:ascii="Calibri" w:eastAsia="Myriad Pro" w:hAnsi="Calibri" w:cs="Myriad Pro"/>
          <w:color w:val="231F20"/>
        </w:rPr>
      </w:pPr>
    </w:p>
    <w:p w14:paraId="348D16E9" w14:textId="77777777" w:rsidR="000A2A31" w:rsidRDefault="000A2A31" w:rsidP="000A2A31">
      <w:pPr>
        <w:pStyle w:val="ListParagraph"/>
        <w:ind w:left="360"/>
      </w:pPr>
    </w:p>
    <w:p w14:paraId="48337FDC" w14:textId="7DDA7C51" w:rsidR="00A968B4" w:rsidRDefault="00134F19" w:rsidP="00385284">
      <w:pPr>
        <w:pStyle w:val="ListParagraph"/>
        <w:numPr>
          <w:ilvl w:val="0"/>
          <w:numId w:val="4"/>
        </w:numPr>
        <w:ind w:left="360"/>
      </w:pPr>
      <w:r>
        <w:lastRenderedPageBreak/>
        <w:t xml:space="preserve">Mr. Briggs </w:t>
      </w:r>
      <w:r w:rsidR="00565F2D">
        <w:t>puts food for the class party on a rectangular table</w:t>
      </w:r>
      <w:r w:rsidR="007F332B">
        <w:t xml:space="preserve">.  </w:t>
      </w:r>
      <w:r w:rsidR="00BB68F9">
        <w:t>The</w:t>
      </w:r>
      <w:r w:rsidR="007F332B">
        <w:t xml:space="preserve"> table has a perimeter of 18 feet and a width of 3 feet.</w:t>
      </w:r>
    </w:p>
    <w:p w14:paraId="48337FDD" w14:textId="446FEAF0" w:rsidR="00A968B4" w:rsidRDefault="00A968B4" w:rsidP="00385284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 xml:space="preserve">Estimate to draw </w:t>
      </w:r>
      <w:r w:rsidR="00803FC4">
        <w:t>the</w:t>
      </w:r>
      <w:r w:rsidR="00DA2602">
        <w:t xml:space="preserve"> table</w:t>
      </w:r>
      <w:r w:rsidR="00D65844">
        <w:t>,</w:t>
      </w:r>
      <w:r>
        <w:t xml:space="preserve"> and label the side lengths.</w:t>
      </w:r>
    </w:p>
    <w:p w14:paraId="48337FDE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DF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0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1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2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3" w14:textId="44096010" w:rsidR="00A968B4" w:rsidRDefault="00A968B4" w:rsidP="00385284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 xml:space="preserve">What is the length of the </w:t>
      </w:r>
      <w:r w:rsidR="00DA2602">
        <w:t>table</w:t>
      </w:r>
      <w:r>
        <w:t>?</w:t>
      </w:r>
    </w:p>
    <w:p w14:paraId="48337FE4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5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6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7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8" w14:textId="3CD9444A" w:rsidR="00A968B4" w:rsidRDefault="00A968B4" w:rsidP="00385284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 xml:space="preserve">What is the </w:t>
      </w:r>
      <w:r w:rsidR="008350EF">
        <w:t>a</w:t>
      </w:r>
      <w:r>
        <w:t>r</w:t>
      </w:r>
      <w:r w:rsidR="008350EF">
        <w:t>ea</w:t>
      </w:r>
      <w:r>
        <w:t xml:space="preserve"> of the </w:t>
      </w:r>
      <w:r w:rsidR="00DA2602">
        <w:t>table</w:t>
      </w:r>
      <w:r>
        <w:t>?</w:t>
      </w:r>
    </w:p>
    <w:p w14:paraId="48337FE9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48337FEA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EB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EC" w14:textId="77777777" w:rsidR="00A968B4" w:rsidRDefault="00A968B4" w:rsidP="00A96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8337FED" w14:textId="064D686C" w:rsidR="00A968B4" w:rsidRDefault="00DA2602" w:rsidP="00385284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Mr. Briggs</w:t>
      </w:r>
      <w:r w:rsidR="00A968B4">
        <w:t xml:space="preserve"> puts three of these </w:t>
      </w:r>
      <w:r>
        <w:t>tables</w:t>
      </w:r>
      <w:r w:rsidR="00A968B4">
        <w:t xml:space="preserve"> together side by side.  What is the area?</w:t>
      </w:r>
    </w:p>
    <w:p w14:paraId="48337FEE" w14:textId="77777777" w:rsidR="00A968B4" w:rsidRPr="00502CF6" w:rsidRDefault="00A968B4" w:rsidP="00A968B4">
      <w:pPr>
        <w:rPr>
          <w:rFonts w:ascii="Calibri" w:eastAsia="Myriad Pro" w:hAnsi="Calibri" w:cs="Myriad Pro"/>
          <w:color w:val="231F20"/>
        </w:rPr>
      </w:pPr>
    </w:p>
    <w:p w14:paraId="48337FEF" w14:textId="77777777" w:rsidR="00A968B4" w:rsidRDefault="00A968B4" w:rsidP="00A968B4">
      <w:pPr>
        <w:rPr>
          <w:rFonts w:eastAsia="Myriad Pro" w:cs="Myriad Pro"/>
          <w:color w:val="231F20"/>
        </w:rPr>
      </w:pPr>
    </w:p>
    <w:p w14:paraId="48337FF0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48337FF1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8337FF2" w14:textId="77777777" w:rsidR="00FC039C" w:rsidRDefault="00FC039C" w:rsidP="00FC039C">
      <w:pPr>
        <w:rPr>
          <w:rFonts w:ascii="Calibri" w:hAnsi="Calibri"/>
        </w:rPr>
      </w:pPr>
    </w:p>
    <w:p w14:paraId="48337FF3" w14:textId="7777777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0A2A31">
      <w:headerReference w:type="default" r:id="rId36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1CD37" w15:done="0"/>
  <w15:commentEx w15:paraId="5722CACD" w15:done="0"/>
  <w15:commentEx w15:paraId="7E588D9A" w15:done="0"/>
  <w15:commentEx w15:paraId="5ED9A4A6" w15:done="0"/>
  <w15:commentEx w15:paraId="27DA3B79" w15:done="0"/>
  <w15:commentEx w15:paraId="689A27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4FCF8" w14:textId="77777777" w:rsidR="00254581" w:rsidRDefault="00254581">
      <w:pPr>
        <w:spacing w:after="0" w:line="240" w:lineRule="auto"/>
      </w:pPr>
      <w:r>
        <w:separator/>
      </w:r>
    </w:p>
  </w:endnote>
  <w:endnote w:type="continuationSeparator" w:id="0">
    <w:p w14:paraId="0B35FF24" w14:textId="77777777" w:rsidR="00254581" w:rsidRDefault="0025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8008" w14:textId="45C7E9BA" w:rsidR="007F332B" w:rsidRPr="00FC60B1" w:rsidRDefault="00FC60B1" w:rsidP="00FC60B1">
    <w:pPr>
      <w:pStyle w:val="Footer"/>
    </w:pPr>
    <w:r w:rsidRPr="00E8315C">
      <w:rPr>
        <w:noProof/>
      </w:rPr>
      <w:drawing>
        <wp:anchor distT="0" distB="0" distL="114300" distR="114300" simplePos="0" relativeHeight="251726848" behindDoc="1" locked="0" layoutInCell="1" allowOverlap="1" wp14:anchorId="57911625" wp14:editId="33A251D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7" name="Picture 4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6791578" wp14:editId="752A629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E6025" w14:textId="77777777" w:rsidR="00FC60B1" w:rsidRPr="00B81D46" w:rsidRDefault="00FC60B1" w:rsidP="00FC60B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A9E6025" w14:textId="77777777" w:rsidR="00FC60B1" w:rsidRPr="00B81D46" w:rsidRDefault="00FC60B1" w:rsidP="00FC60B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FC69FB" wp14:editId="76164C7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B2356" w14:textId="38F72869" w:rsidR="00FC60B1" w:rsidRPr="00A52764" w:rsidRDefault="00FC60B1" w:rsidP="00FC60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A5276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proofErr w:type="gramStart"/>
                            <w:r w:rsidRPr="00422BC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22BC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A5276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A527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9E7876A" w14:textId="77777777" w:rsidR="00FC60B1" w:rsidRPr="002273E5" w:rsidRDefault="00FC60B1" w:rsidP="00FC60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9" type="#_x0000_t202" style="position:absolute;margin-left:-1pt;margin-top:72.95pt;width:165pt;height: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8DB2356" w14:textId="38F72869" w:rsidR="00FC60B1" w:rsidRPr="00A52764" w:rsidRDefault="00FC60B1" w:rsidP="00FC60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A5276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A5276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proofErr w:type="gramStart"/>
                      <w:r w:rsidRPr="00422BC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22BC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A5276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A52764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9E7876A" w14:textId="77777777" w:rsidR="00FC60B1" w:rsidRPr="002273E5" w:rsidRDefault="00FC60B1" w:rsidP="00FC60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FFFCC85" wp14:editId="5080883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2B9EF" w14:textId="41E03027" w:rsidR="00FC60B1" w:rsidRPr="002273E5" w:rsidRDefault="00FC60B1" w:rsidP="00FC60B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a variety of word problems involving area and perimeter us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 xml:space="preserve">all </w:t>
                          </w:r>
                          <w:r w:rsidR="006A046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four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perations.</w:t>
                          </w:r>
                        </w:p>
                        <w:p w14:paraId="34E3EA27" w14:textId="497CB4C8" w:rsidR="00FC60B1" w:rsidRPr="002273E5" w:rsidRDefault="00FC60B1" w:rsidP="00FC60B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CF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242B9EF" w14:textId="41E03027" w:rsidR="00FC60B1" w:rsidRPr="002273E5" w:rsidRDefault="00FC60B1" w:rsidP="00FC60B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a variety of word problems involving area and perimeter us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 xml:space="preserve">all </w:t>
                    </w:r>
                    <w:r w:rsidR="006A046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four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perations.</w:t>
                    </w:r>
                  </w:p>
                  <w:p w14:paraId="34E3EA27" w14:textId="497CB4C8" w:rsidR="00FC60B1" w:rsidRPr="002273E5" w:rsidRDefault="00FC60B1" w:rsidP="00FC60B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96CF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5824" behindDoc="0" locked="0" layoutInCell="1" allowOverlap="1" wp14:anchorId="6C6FFA21" wp14:editId="6DF659C1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4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EC34BD3" wp14:editId="1EDE2EA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ABC53" w14:textId="66F8136F" w:rsidR="00FC60B1" w:rsidRPr="002273E5" w:rsidRDefault="00FC60B1" w:rsidP="00FC60B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96CF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69ABC53" w14:textId="66F8136F" w:rsidR="00FC60B1" w:rsidRPr="002273E5" w:rsidRDefault="00FC60B1" w:rsidP="00FC60B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96CF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340A920D" wp14:editId="4CB0D24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217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38DB8FC1" wp14:editId="3680A3B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207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193669F7" wp14:editId="0014C7B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196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B778FD5" wp14:editId="383DBDF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348ABF38" wp14:editId="33ACD54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800B" w14:textId="77691406" w:rsidR="007F332B" w:rsidRPr="003054BE" w:rsidRDefault="007F332B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48338019" wp14:editId="199F7EA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7BB8"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4833801B" wp14:editId="16CAF4C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8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338034" w14:textId="294671C4" w:rsidR="007F332B" w:rsidRPr="002273E5" w:rsidRDefault="007F332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665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="009C0665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6CF5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E-L28</w:t>
                            </w:r>
                            <w:r w:rsidR="009C0665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8338035" w14:textId="697F6440" w:rsidR="007F332B" w:rsidRPr="002273E5" w:rsidRDefault="007F332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9C0665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="009C0665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6CF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="009C0665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338036" w14:textId="77777777" w:rsidR="007F332B" w:rsidRPr="002273E5" w:rsidRDefault="007F332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="009C0665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9C0665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="009C0665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338037" w14:textId="77777777" w:rsidR="007F332B" w:rsidRPr="002273E5" w:rsidRDefault="007F332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40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OYcQA&#10;AADbAAAADwAAAGRycy9kb3ducmV2LnhtbESP0WrCQBRE3wv+w3ILfasbk1IkZiMiCpVSqmk/4JK9&#10;JqHZuyG7JvHv3YLg4zAzZ5hsPZlWDNS7xrKCxTwCQVxa3XCl4Pdn/7oE4TyyxtYyKbiSg3U+e8ow&#10;1XbkEw2Fr0SAsEtRQe19l0rpypoMurntiIN3tr1BH2RfSd3jGOCmlXEUvUuDDYeFGjva1lT+FRej&#10;YLM9fkY7/XZIhkUi8fL9tSsOXqmX52mzAuFp8o/wvf2hFcQx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TmH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48338034" w14:textId="294671C4" w:rsidR="007F332B" w:rsidRPr="002273E5" w:rsidRDefault="007F332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="009C0665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="009C0665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96CF5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E-L28</w:t>
                      </w:r>
                      <w:r w:rsidR="009C0665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8338035" w14:textId="697F6440" w:rsidR="007F332B" w:rsidRPr="002273E5" w:rsidRDefault="007F332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9C0665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="009C0665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96CF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="009C0665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48338036" w14:textId="77777777" w:rsidR="007F332B" w:rsidRPr="002273E5" w:rsidRDefault="007F332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="009C0665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9C0665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="009C0665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48338037" w14:textId="77777777" w:rsidR="007F332B" w:rsidRPr="002273E5" w:rsidRDefault="007F332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yJDDAAAA2wAAAA8AAABkcnMvZG93bnJldi54bWxEj0FrAjEUhO+C/yE8oTdNtLXIapSiFHqp&#10;oFXPj81zs7p5WTapbvvrjSB4HGbmG2a2aF0lLtSE0rOG4UCBIM69KbnQsPv57E9AhIhssPJMGv4o&#10;wGLe7cwwM/7KG7psYyEShEOGGmyMdSZlyC05DANfEyfv6BuHMcmmkKbBa4K7So6UepcOS04LFmta&#10;WsrP21+n4X/fHlZqxFV9XKl1+Lb5afkatH7ptR9TEJHa+Aw/2l9Gw9sY7l/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nIkM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CCFC" w14:textId="77777777" w:rsidR="00254581" w:rsidRDefault="00254581">
      <w:pPr>
        <w:spacing w:after="0" w:line="240" w:lineRule="auto"/>
      </w:pPr>
      <w:r>
        <w:separator/>
      </w:r>
    </w:p>
  </w:footnote>
  <w:footnote w:type="continuationSeparator" w:id="0">
    <w:p w14:paraId="3CC9D336" w14:textId="77777777" w:rsidR="00254581" w:rsidRDefault="0025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8006" w14:textId="0C144F5A" w:rsidR="007F332B" w:rsidRDefault="009A43E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864EBE4" wp14:editId="47457D32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05pt;width:612pt;height:8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nO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CjRCnOsAIAAKs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4B7AB7F" wp14:editId="07173F23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3" style="position:absolute;margin-left:2pt;margin-top:1.1pt;width:453.45pt;height:20.0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6F6C171" wp14:editId="21DDE587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4" style="position:absolute;margin-left:458.5pt;margin-top:1.1pt;width:34.9pt;height:2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592E78B" wp14:editId="58BB2E47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40.65pt;margin-top:2.95pt;width:209.8pt;height:1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07C8092" wp14:editId="1FEB4983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38024" w14:textId="77777777" w:rsidR="007F332B" w:rsidRPr="002273E5" w:rsidRDefault="007F332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6" type="#_x0000_t202" style="position:absolute;margin-left:7.65pt;margin-top:5.9pt;width:272.2pt;height:1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C0sg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DlJPC0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48338024" w14:textId="77777777" w:rsidR="007F332B" w:rsidRPr="002273E5" w:rsidRDefault="007F332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234DB15" wp14:editId="206FF9C3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38025" w14:textId="77777777" w:rsidR="007F332B" w:rsidRPr="009A43E0" w:rsidRDefault="007F332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43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4" o:spid="_x0000_s1037" type="#_x0000_t202" style="position:absolute;margin-left:463.3pt;margin-top:3.15pt;width:26.5pt;height:1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4f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y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+tROH7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48338025" w14:textId="77777777" w:rsidR="007F332B" w:rsidRPr="009A43E0" w:rsidRDefault="007F332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43E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8338007" w14:textId="77777777" w:rsidR="007F332B" w:rsidRPr="00063512" w:rsidRDefault="007F332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8009" w14:textId="1668FB99" w:rsidR="007F332B" w:rsidRDefault="00C67BB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8338018" wp14:editId="087F605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4833802A" w14:textId="77777777" w:rsidR="007F332B" w:rsidRDefault="007F332B" w:rsidP="00B3060F">
                            <w:pPr>
                              <w:jc w:val="center"/>
                            </w:pPr>
                          </w:p>
                          <w:p w14:paraId="4833802B" w14:textId="77777777" w:rsidR="007F332B" w:rsidRDefault="007F332B" w:rsidP="00731B82">
                            <w:pPr>
                              <w:jc w:val="center"/>
                            </w:pPr>
                          </w:p>
                          <w:p w14:paraId="4833802C" w14:textId="77777777" w:rsidR="007F332B" w:rsidRDefault="007F332B" w:rsidP="003D6401">
                            <w:pPr>
                              <w:jc w:val="center"/>
                            </w:pPr>
                          </w:p>
                          <w:p w14:paraId="4833802D" w14:textId="77777777" w:rsidR="007F332B" w:rsidRDefault="007F332B" w:rsidP="00C13D09">
                            <w:pPr>
                              <w:jc w:val="center"/>
                            </w:pPr>
                          </w:p>
                          <w:p w14:paraId="4833802E" w14:textId="77777777" w:rsidR="007F332B" w:rsidRDefault="007F332B" w:rsidP="00063512">
                            <w:pPr>
                              <w:jc w:val="center"/>
                            </w:pPr>
                          </w:p>
                          <w:p w14:paraId="4833802F" w14:textId="77777777" w:rsidR="007F332B" w:rsidRDefault="007F332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8338030" w14:textId="77777777" w:rsidR="007F332B" w:rsidRDefault="007F332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48338031" w14:textId="0BE438F7" w:rsidR="007F332B" w:rsidRPr="000A2A31" w:rsidRDefault="007F332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</w:t>
                            </w:r>
                            <w:r w:rsidR="007F1AC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sson X Lesson X Lesson </w:t>
                            </w:r>
                            <w:proofErr w:type="spellStart"/>
                            <w:r w:rsidR="007F1AC6" w:rsidRPr="000A2A3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="007F1AC6" w:rsidRPr="000A2A3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8032" w14:textId="77777777" w:rsidR="007F332B" w:rsidRPr="002273E5" w:rsidRDefault="007F332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8033" w14:textId="77777777" w:rsidR="007F332B" w:rsidRPr="002273E5" w:rsidRDefault="007F332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PYUoEToBgAAJScAAA4A&#10;AAAAAAAAAAAAAAAALgIAAGRycy9lMm9Eb2MueG1sUEsBAi0AFAAGAAgAAAAhAE5EAZLiAAAADAEA&#10;AA8AAAAAAAAAAAAAAAAAQgkAAGRycy9kb3ducmV2LnhtbFBLBQYAAAAABAAEAPMAAABRCgAAAAA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0r0A&#10;AADaAAAADwAAAGRycy9kb3ducmV2LnhtbERPuwrCMBTdBf8hXMFFNNWhSDWKCIKL4hN0uzTXttjc&#10;1CZq/XszCI6H857OG1OKF9WusKxgOIhAEKdWF5wpOB1X/TEI55E1lpZJwYcczGft1hQTbd+8p9fB&#10;ZyKEsEtQQe59lUjp0pwMuoGtiAN3s7VBH2CdSV3jO4SbUo6iKJYGCw4NOVa0zCm9H55Gwfa6uVJx&#10;Gu8e59uyF58vj2e5ipXqdprFBISnxv/FP/daKwhbw5V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mC0r0AAADaAAAADwAAAAAAAAAAAAAAAACYAgAAZHJzL2Rvd25yZXYu&#10;eG1sUEsFBgAAAAAEAAQA9QAAAII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style="mso-next-textbox:#Round Single Corner Rectangle 118" inset="0,0,0">
                  <w:txbxContent>
                    <w:p w14:paraId="4833802A" w14:textId="77777777" w:rsidR="007F332B" w:rsidRDefault="007F332B" w:rsidP="00B3060F">
                      <w:pPr>
                        <w:jc w:val="center"/>
                      </w:pPr>
                    </w:p>
                    <w:p w14:paraId="4833802B" w14:textId="77777777" w:rsidR="007F332B" w:rsidRDefault="007F332B" w:rsidP="00731B82">
                      <w:pPr>
                        <w:jc w:val="center"/>
                      </w:pPr>
                    </w:p>
                    <w:p w14:paraId="4833802C" w14:textId="77777777" w:rsidR="007F332B" w:rsidRDefault="007F332B" w:rsidP="003D6401">
                      <w:pPr>
                        <w:jc w:val="center"/>
                      </w:pPr>
                    </w:p>
                    <w:p w14:paraId="4833802D" w14:textId="77777777" w:rsidR="007F332B" w:rsidRDefault="007F332B" w:rsidP="00C13D09">
                      <w:pPr>
                        <w:jc w:val="center"/>
                      </w:pPr>
                    </w:p>
                    <w:p w14:paraId="4833802E" w14:textId="77777777" w:rsidR="007F332B" w:rsidRDefault="007F332B" w:rsidP="00063512">
                      <w:pPr>
                        <w:jc w:val="center"/>
                      </w:pPr>
                    </w:p>
                    <w:p w14:paraId="4833802F" w14:textId="77777777" w:rsidR="007F332B" w:rsidRDefault="007F332B" w:rsidP="00063512"/>
                  </w:txbxContent>
                </v:textbox>
              </v:shape>
              <v:shape 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48338030" w14:textId="77777777" w:rsidR="007F332B" w:rsidRDefault="007F332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48338031" w14:textId="0BE438F7" w:rsidR="007F332B" w:rsidRPr="000A2A31" w:rsidRDefault="007F332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</w:t>
                      </w:r>
                      <w:r w:rsidR="007F1AC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sson X Lesson X Lesson </w:t>
                      </w:r>
                      <w:proofErr w:type="spellStart"/>
                      <w:r w:rsidR="007F1AC6" w:rsidRPr="000A2A3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="007F1AC6" w:rsidRPr="000A2A3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8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48338032" w14:textId="77777777" w:rsidR="007F332B" w:rsidRPr="002273E5" w:rsidRDefault="007F332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48338033" w14:textId="77777777" w:rsidR="007F332B" w:rsidRPr="002273E5" w:rsidRDefault="007F332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833800A" w14:textId="77777777" w:rsidR="007F332B" w:rsidRPr="00B3060F" w:rsidRDefault="007F332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8426A" w14:textId="615EFDB6" w:rsidR="000A2A31" w:rsidRDefault="000A2A3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273EC25" wp14:editId="57C16062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6.9pt;width:612pt;height:8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7sAIAAKw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BuRjS7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CD564C8" wp14:editId="5011374F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54BCA" w14:textId="77777777" w:rsidR="000A2A31" w:rsidRDefault="000A2A31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63" style="position:absolute;margin-left:2pt;margin-top:1.25pt;width:453.45pt;height:20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5F154BCA" w14:textId="77777777" w:rsidR="000A2A31" w:rsidRDefault="000A2A31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8A6B2C3" wp14:editId="3F83A672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95A66" w14:textId="77777777" w:rsidR="000A2A31" w:rsidRDefault="000A2A31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64" style="position:absolute;margin-left:458.5pt;margin-top:1.25pt;width:34.9pt;height:20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4F095A66" w14:textId="77777777" w:rsidR="000A2A31" w:rsidRDefault="000A2A31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B8A01D2" wp14:editId="38952799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E8FA" w14:textId="2120D33D" w:rsidR="000A2A31" w:rsidRPr="000A2A31" w:rsidRDefault="000A2A31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0A2A3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8 </w:t>
                          </w:r>
                          <w:r w:rsidR="00D00E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P</w:t>
                          </w:r>
                          <w:r w:rsidR="00E3496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attern</w:t>
                          </w:r>
                          <w:r w:rsidR="00D00E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5" type="#_x0000_t202" style="position:absolute;margin-left:240.65pt;margin-top:3.1pt;width:209.8pt;height:1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" filled="f" stroked="f">
              <v:textbox style="mso-fit-shape-to-text:t" inset="6e-5mm,0,0,0">
                <w:txbxContent>
                  <w:p w14:paraId="34DDE8FA" w14:textId="2120D33D" w:rsidR="000A2A31" w:rsidRPr="000A2A31" w:rsidRDefault="000A2A31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0A2A3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8 </w:t>
                    </w:r>
                    <w:r w:rsidR="00D00EFF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P</w:t>
                    </w:r>
                    <w:r w:rsidR="00E34963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attern</w:t>
                    </w:r>
                    <w:r w:rsidR="00D00EFF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64B939" wp14:editId="4D1CFDA9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0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F8434" w14:textId="77777777" w:rsidR="000A2A31" w:rsidRPr="002273E5" w:rsidRDefault="000A2A31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66" type="#_x0000_t202" style="position:absolute;margin-left:7.65pt;margin-top:6.05pt;width:272.2pt;height:1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a5sgIAALQ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" filled="f" stroked="f">
              <v:textbox inset="0,0,0,0">
                <w:txbxContent>
                  <w:p w14:paraId="403F8434" w14:textId="77777777" w:rsidR="000A2A31" w:rsidRPr="002273E5" w:rsidRDefault="000A2A31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4381745" wp14:editId="6C3C1781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0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FA05F" w14:textId="77777777" w:rsidR="000A2A31" w:rsidRPr="002273E5" w:rsidRDefault="000A2A31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43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463.3pt;margin-top:3.3pt;width:26.5pt;height:16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OQ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CnlVOQ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5FBFA05F" w14:textId="77777777" w:rsidR="000A2A31" w:rsidRPr="002273E5" w:rsidRDefault="000A2A31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43E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198B78D" w14:textId="77777777" w:rsidR="000A2A31" w:rsidRPr="00063512" w:rsidRDefault="000A2A3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051F8" w14:textId="77777777" w:rsidR="00D00EFF" w:rsidRDefault="00D00EF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7C24E8B" wp14:editId="744C1DE2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6.9pt;width:612pt;height:89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zQsQ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W7Is0LECAACsBQAADgAA&#10;AAAAAAAAAAAAAAAuAgAAZHJzL2Uyb0RvYy54bWxQSwECLQAUAAYACAAAACEAWQdK+t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7235CD1" wp14:editId="12AC7F31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0DF19" w14:textId="77777777" w:rsidR="00D00EFF" w:rsidRDefault="00D00EF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8" style="position:absolute;margin-left:2pt;margin-top:1.25pt;width:453.45pt;height:20.0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5D10DF19" w14:textId="77777777" w:rsidR="00D00EFF" w:rsidRDefault="00D00EFF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E98364A" wp14:editId="3067BDA1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9DFD4" w14:textId="77777777" w:rsidR="00D00EFF" w:rsidRDefault="00D00EF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9" style="position:absolute;margin-left:458.5pt;margin-top:1.25pt;width:34.9pt;height:20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4E89DFD4" w14:textId="77777777" w:rsidR="00D00EFF" w:rsidRDefault="00D00EFF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6E29000" wp14:editId="0CBB008F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714D9" w14:textId="77777777" w:rsidR="00D00EFF" w:rsidRPr="000A2A31" w:rsidRDefault="00D00EF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0A2A3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8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40.65pt;margin-top:3.1pt;width:209.8pt;height:16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" filled="f" stroked="f">
              <v:textbox style="mso-fit-shape-to-text:t" inset="6e-5mm,0,0,0">
                <w:txbxContent>
                  <w:p w14:paraId="6FB714D9" w14:textId="77777777" w:rsidR="00D00EFF" w:rsidRPr="000A2A31" w:rsidRDefault="00D00EF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0A2A3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8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D111608" wp14:editId="138737EE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C0ECD" w14:textId="77777777" w:rsidR="00D00EFF" w:rsidRPr="002273E5" w:rsidRDefault="00D00EF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1" type="#_x0000_t202" style="position:absolute;margin-left:7.65pt;margin-top:6.05pt;width:272.2pt;height:1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vj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y7Eb47MCAACz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062C0ECD" w14:textId="77777777" w:rsidR="00D00EFF" w:rsidRPr="002273E5" w:rsidRDefault="00D00EF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5796513" wp14:editId="5D276BE8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20A69" w14:textId="77777777" w:rsidR="00D00EFF" w:rsidRPr="002273E5" w:rsidRDefault="00D00EF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43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463.3pt;margin-top:3.3pt;width:26.5pt;height:16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Pysg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CYWE/K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3B420A69" w14:textId="77777777" w:rsidR="00D00EFF" w:rsidRPr="002273E5" w:rsidRDefault="00D00EF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43E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D559859" w14:textId="77777777" w:rsidR="00D00EFF" w:rsidRPr="00063512" w:rsidRDefault="00D00EF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0776" w14:textId="77777777" w:rsidR="000A2A31" w:rsidRDefault="000A2A3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D235B33" wp14:editId="306E9709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0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6.9pt;width:612pt;height:8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hksQIAAKw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1hgYZLECAACsBQAADgAA&#10;AAAAAAAAAAAAAAAuAgAAZHJzL2Uyb0RvYy54bWxQSwECLQAUAAYACAAAACEAWQdK+t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DA4F024" wp14:editId="5B9D4D93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FEAFA" w14:textId="77777777" w:rsidR="000A2A31" w:rsidRDefault="000A2A31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3" style="position:absolute;margin-left:2pt;margin-top:1.25pt;width:453.45pt;height:20.0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580FEAFA" w14:textId="77777777" w:rsidR="000A2A31" w:rsidRDefault="000A2A31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CB5D898" wp14:editId="2743110B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56ED" w14:textId="77777777" w:rsidR="000A2A31" w:rsidRDefault="000A2A31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4" style="position:absolute;margin-left:458.5pt;margin-top:1.25pt;width:34.9pt;height:20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75B656ED" w14:textId="77777777" w:rsidR="000A2A31" w:rsidRDefault="000A2A31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2F193F5" wp14:editId="18C60A5A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1C7B1" w14:textId="7CDA6BC2" w:rsidR="000A2A31" w:rsidRPr="000A2A31" w:rsidRDefault="000A2A31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0A2A3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8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65pt;margin-top:3.1pt;width:209.8pt;height:1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Wytg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" filled="f" stroked="f">
              <v:textbox style="mso-fit-shape-to-text:t" inset="6e-5mm,0,0,0">
                <w:txbxContent>
                  <w:p w14:paraId="6F31C7B1" w14:textId="7CDA6BC2" w:rsidR="000A2A31" w:rsidRPr="000A2A31" w:rsidRDefault="000A2A31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0A2A3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8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087EB34" wp14:editId="7956C875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0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6CC68" w14:textId="77777777" w:rsidR="000A2A31" w:rsidRPr="002273E5" w:rsidRDefault="000A2A31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6" type="#_x0000_t202" style="position:absolute;margin-left:7.65pt;margin-top:6.05pt;width:272.2pt;height:12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4DtA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DVITgO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63C6CC68" w14:textId="77777777" w:rsidR="000A2A31" w:rsidRPr="002273E5" w:rsidRDefault="000A2A31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15534E8" wp14:editId="0CDB65A7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0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9C67" w14:textId="77777777" w:rsidR="000A2A31" w:rsidRPr="002273E5" w:rsidRDefault="000A2A31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43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463.3pt;margin-top:3.3pt;width:26.5pt;height:16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0x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Kmi0x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5C9C9C67" w14:textId="77777777" w:rsidR="000A2A31" w:rsidRPr="002273E5" w:rsidRDefault="000A2A31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43E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4103738" w14:textId="77777777" w:rsidR="000A2A31" w:rsidRPr="00063512" w:rsidRDefault="000A2A31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07A1" w14:textId="77777777" w:rsidR="000A2A31" w:rsidRDefault="000A2A3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69293F0" wp14:editId="70426056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6.9pt;width:612pt;height:8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sHsQIAAKw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tCbrB7ECAACsBQAADgAA&#10;AAAAAAAAAAAAAAAuAgAAZHJzL2Uyb0RvYy54bWxQSwECLQAUAAYACAAAACEAWQdK+t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D76B0B7" wp14:editId="0D661E7F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D7C67" w14:textId="77777777" w:rsidR="000A2A31" w:rsidRDefault="000A2A31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8" style="position:absolute;margin-left:2pt;margin-top:1.25pt;width:453.45pt;height:20.0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6ACD7C67" w14:textId="77777777" w:rsidR="000A2A31" w:rsidRDefault="000A2A31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1ACA297" wp14:editId="76E63406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E6C2C" w14:textId="77777777" w:rsidR="000A2A31" w:rsidRDefault="000A2A31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9" style="position:absolute;margin-left:458.5pt;margin-top:1.25pt;width:34.9pt;height:20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3BFE6C2C" w14:textId="77777777" w:rsidR="000A2A31" w:rsidRDefault="000A2A31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866BAB8" wp14:editId="18161E4E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7D650" w14:textId="566D1B6C" w:rsidR="000A2A31" w:rsidRPr="000A2A31" w:rsidRDefault="000A2A31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0A2A3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28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40.65pt;margin-top:3.1pt;width:209.8pt;height:1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d3tQ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" filled="f" stroked="f">
              <v:textbox style="mso-fit-shape-to-text:t" inset="6e-5mm,0,0,0">
                <w:txbxContent>
                  <w:p w14:paraId="5A27D650" w14:textId="566D1B6C" w:rsidR="000A2A31" w:rsidRPr="000A2A31" w:rsidRDefault="000A2A31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0A2A3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28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3955ABF" wp14:editId="33C72502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08688" w14:textId="77777777" w:rsidR="000A2A31" w:rsidRPr="002273E5" w:rsidRDefault="000A2A31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1" type="#_x0000_t202" style="position:absolute;margin-left:7.65pt;margin-top:6.05pt;width:272.2pt;height:1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WU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EYcFlLMCAAC0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00608688" w14:textId="77777777" w:rsidR="000A2A31" w:rsidRPr="002273E5" w:rsidRDefault="000A2A31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9E38C79" wp14:editId="2990FA7D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E4097" w14:textId="77777777" w:rsidR="000A2A31" w:rsidRPr="002273E5" w:rsidRDefault="000A2A31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43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463.3pt;margin-top:3.3pt;width:26.5pt;height:16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Ls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BQ4ILs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68AE4097" w14:textId="77777777" w:rsidR="000A2A31" w:rsidRPr="002273E5" w:rsidRDefault="000A2A31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43E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29B9AE9" w14:textId="77777777" w:rsidR="000A2A31" w:rsidRPr="00063512" w:rsidRDefault="000A2A3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864"/>
    <w:multiLevelType w:val="hybridMultilevel"/>
    <w:tmpl w:val="35382140"/>
    <w:lvl w:ilvl="0" w:tplc="F0F472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0B1189C"/>
    <w:multiLevelType w:val="hybridMultilevel"/>
    <w:tmpl w:val="BEA6777C"/>
    <w:lvl w:ilvl="0" w:tplc="2746061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1175D2D"/>
    <w:multiLevelType w:val="hybridMultilevel"/>
    <w:tmpl w:val="BA62E2FC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2265F42"/>
    <w:multiLevelType w:val="hybridMultilevel"/>
    <w:tmpl w:val="102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473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75BD"/>
    <w:multiLevelType w:val="hybridMultilevel"/>
    <w:tmpl w:val="97C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FE75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610D3"/>
    <w:multiLevelType w:val="hybridMultilevel"/>
    <w:tmpl w:val="20B8BC2C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5BD5705"/>
    <w:multiLevelType w:val="hybridMultilevel"/>
    <w:tmpl w:val="28489E1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EF50EFA"/>
    <w:multiLevelType w:val="hybridMultilevel"/>
    <w:tmpl w:val="6F92A01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8605B5"/>
    <w:multiLevelType w:val="hybridMultilevel"/>
    <w:tmpl w:val="6FFEE9F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B912F33"/>
    <w:multiLevelType w:val="hybridMultilevel"/>
    <w:tmpl w:val="B12EC63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4D2F5C9B"/>
    <w:multiLevelType w:val="hybridMultilevel"/>
    <w:tmpl w:val="6FB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4C8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40273"/>
    <w:multiLevelType w:val="hybridMultilevel"/>
    <w:tmpl w:val="A6EA003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9A19A3"/>
    <w:multiLevelType w:val="hybridMultilevel"/>
    <w:tmpl w:val="B344DC6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43C2256"/>
    <w:multiLevelType w:val="hybridMultilevel"/>
    <w:tmpl w:val="CCE6190E"/>
    <w:lvl w:ilvl="0" w:tplc="41F4B1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929BA"/>
    <w:multiLevelType w:val="hybridMultilevel"/>
    <w:tmpl w:val="E0E0B324"/>
    <w:lvl w:ilvl="0" w:tplc="7D269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12161"/>
    <w:multiLevelType w:val="hybridMultilevel"/>
    <w:tmpl w:val="CA7C7A4E"/>
    <w:lvl w:ilvl="0" w:tplc="95D218D6">
      <w:start w:val="1"/>
      <w:numFmt w:val="lowerLetter"/>
      <w:lvlText w:val="%1."/>
      <w:lvlJc w:val="left"/>
      <w:pPr>
        <w:ind w:left="11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7"/>
  </w:num>
  <w:num w:numId="17">
    <w:abstractNumId w:val="15"/>
  </w:num>
  <w:num w:numId="18">
    <w:abstractNumId w:val="9"/>
  </w:num>
  <w:num w:numId="19">
    <w:abstractNumId w:val="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5E5"/>
    <w:rsid w:val="0000375D"/>
    <w:rsid w:val="00006E09"/>
    <w:rsid w:val="00007ECF"/>
    <w:rsid w:val="00021A6D"/>
    <w:rsid w:val="000302D1"/>
    <w:rsid w:val="00037DB9"/>
    <w:rsid w:val="0004037B"/>
    <w:rsid w:val="00042A93"/>
    <w:rsid w:val="000514CC"/>
    <w:rsid w:val="00056E18"/>
    <w:rsid w:val="00063512"/>
    <w:rsid w:val="000650D8"/>
    <w:rsid w:val="000665A5"/>
    <w:rsid w:val="00067BBD"/>
    <w:rsid w:val="00075C6E"/>
    <w:rsid w:val="0008226E"/>
    <w:rsid w:val="00085A0D"/>
    <w:rsid w:val="00087BF9"/>
    <w:rsid w:val="000A2A31"/>
    <w:rsid w:val="000B2CB2"/>
    <w:rsid w:val="000C3173"/>
    <w:rsid w:val="000E7499"/>
    <w:rsid w:val="001051EF"/>
    <w:rsid w:val="00106020"/>
    <w:rsid w:val="00107AB0"/>
    <w:rsid w:val="00114A27"/>
    <w:rsid w:val="00117BDB"/>
    <w:rsid w:val="00126F78"/>
    <w:rsid w:val="00131780"/>
    <w:rsid w:val="00131B1E"/>
    <w:rsid w:val="00131E4D"/>
    <w:rsid w:val="00134764"/>
    <w:rsid w:val="00134F19"/>
    <w:rsid w:val="00151315"/>
    <w:rsid w:val="00151E7B"/>
    <w:rsid w:val="00152BE4"/>
    <w:rsid w:val="001703D5"/>
    <w:rsid w:val="00172E1B"/>
    <w:rsid w:val="001768C7"/>
    <w:rsid w:val="001818F0"/>
    <w:rsid w:val="001B5065"/>
    <w:rsid w:val="001D52DA"/>
    <w:rsid w:val="001D5681"/>
    <w:rsid w:val="001D60EC"/>
    <w:rsid w:val="001D7E33"/>
    <w:rsid w:val="001E52FD"/>
    <w:rsid w:val="001E62F0"/>
    <w:rsid w:val="001F15C7"/>
    <w:rsid w:val="001F1682"/>
    <w:rsid w:val="001F6A15"/>
    <w:rsid w:val="001F6FDC"/>
    <w:rsid w:val="002076C0"/>
    <w:rsid w:val="00217F8A"/>
    <w:rsid w:val="00220C14"/>
    <w:rsid w:val="00221E9A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4581"/>
    <w:rsid w:val="002823C1"/>
    <w:rsid w:val="00283685"/>
    <w:rsid w:val="00285E0E"/>
    <w:rsid w:val="00293211"/>
    <w:rsid w:val="0029477B"/>
    <w:rsid w:val="002A0AD0"/>
    <w:rsid w:val="002A1393"/>
    <w:rsid w:val="002A239F"/>
    <w:rsid w:val="002A76EC"/>
    <w:rsid w:val="002B0827"/>
    <w:rsid w:val="002B1FF8"/>
    <w:rsid w:val="002C3D53"/>
    <w:rsid w:val="002C7D39"/>
    <w:rsid w:val="002D2BE1"/>
    <w:rsid w:val="002D56B0"/>
    <w:rsid w:val="002D5AA8"/>
    <w:rsid w:val="002E0DFB"/>
    <w:rsid w:val="002E1AAB"/>
    <w:rsid w:val="002E6CFA"/>
    <w:rsid w:val="002E7C2F"/>
    <w:rsid w:val="002F500C"/>
    <w:rsid w:val="0030036A"/>
    <w:rsid w:val="003054BE"/>
    <w:rsid w:val="00325B75"/>
    <w:rsid w:val="00332325"/>
    <w:rsid w:val="0033420C"/>
    <w:rsid w:val="003369D0"/>
    <w:rsid w:val="00340459"/>
    <w:rsid w:val="00344B26"/>
    <w:rsid w:val="003452D4"/>
    <w:rsid w:val="00346D22"/>
    <w:rsid w:val="00352A4E"/>
    <w:rsid w:val="00356DDE"/>
    <w:rsid w:val="00373100"/>
    <w:rsid w:val="003744D9"/>
    <w:rsid w:val="00380B56"/>
    <w:rsid w:val="00380FA9"/>
    <w:rsid w:val="0038115D"/>
    <w:rsid w:val="00385284"/>
    <w:rsid w:val="003A0791"/>
    <w:rsid w:val="003A2C99"/>
    <w:rsid w:val="003A49EA"/>
    <w:rsid w:val="003A7C18"/>
    <w:rsid w:val="003C045E"/>
    <w:rsid w:val="003C7556"/>
    <w:rsid w:val="003D2DE4"/>
    <w:rsid w:val="003D3040"/>
    <w:rsid w:val="003D3732"/>
    <w:rsid w:val="003D6401"/>
    <w:rsid w:val="003E0EC9"/>
    <w:rsid w:val="003E3338"/>
    <w:rsid w:val="003E65B7"/>
    <w:rsid w:val="003F1398"/>
    <w:rsid w:val="003F3F9E"/>
    <w:rsid w:val="003F4AA9"/>
    <w:rsid w:val="003F72DD"/>
    <w:rsid w:val="0041067E"/>
    <w:rsid w:val="00412E96"/>
    <w:rsid w:val="004174A9"/>
    <w:rsid w:val="0041788E"/>
    <w:rsid w:val="00422BCB"/>
    <w:rsid w:val="00423355"/>
    <w:rsid w:val="004252AB"/>
    <w:rsid w:val="004257E8"/>
    <w:rsid w:val="004347DB"/>
    <w:rsid w:val="00436312"/>
    <w:rsid w:val="00437A04"/>
    <w:rsid w:val="0045112C"/>
    <w:rsid w:val="00457C28"/>
    <w:rsid w:val="00465D77"/>
    <w:rsid w:val="00475140"/>
    <w:rsid w:val="00475F13"/>
    <w:rsid w:val="00496114"/>
    <w:rsid w:val="004A0C83"/>
    <w:rsid w:val="004A0F47"/>
    <w:rsid w:val="004A6ECC"/>
    <w:rsid w:val="004B1D62"/>
    <w:rsid w:val="004D3EE8"/>
    <w:rsid w:val="004E3FCF"/>
    <w:rsid w:val="004E71BC"/>
    <w:rsid w:val="00501A48"/>
    <w:rsid w:val="00502CF6"/>
    <w:rsid w:val="00513129"/>
    <w:rsid w:val="0052261F"/>
    <w:rsid w:val="00524480"/>
    <w:rsid w:val="0052569C"/>
    <w:rsid w:val="005266E5"/>
    <w:rsid w:val="00531BE4"/>
    <w:rsid w:val="00533972"/>
    <w:rsid w:val="00535FF9"/>
    <w:rsid w:val="0054609C"/>
    <w:rsid w:val="00560449"/>
    <w:rsid w:val="0056066A"/>
    <w:rsid w:val="00565F2D"/>
    <w:rsid w:val="0057116D"/>
    <w:rsid w:val="005728FF"/>
    <w:rsid w:val="005730E6"/>
    <w:rsid w:val="00573630"/>
    <w:rsid w:val="005760E8"/>
    <w:rsid w:val="00590329"/>
    <w:rsid w:val="005920ED"/>
    <w:rsid w:val="005A07F5"/>
    <w:rsid w:val="005A3B86"/>
    <w:rsid w:val="005A7B6E"/>
    <w:rsid w:val="005B1855"/>
    <w:rsid w:val="005B4DBF"/>
    <w:rsid w:val="005B6379"/>
    <w:rsid w:val="005C1677"/>
    <w:rsid w:val="005D1522"/>
    <w:rsid w:val="005D2C6D"/>
    <w:rsid w:val="005D410A"/>
    <w:rsid w:val="005E047C"/>
    <w:rsid w:val="005E1428"/>
    <w:rsid w:val="005E7DB4"/>
    <w:rsid w:val="0060690D"/>
    <w:rsid w:val="0061064A"/>
    <w:rsid w:val="00627582"/>
    <w:rsid w:val="006358B2"/>
    <w:rsid w:val="00635E06"/>
    <w:rsid w:val="00643666"/>
    <w:rsid w:val="00644336"/>
    <w:rsid w:val="00647B9E"/>
    <w:rsid w:val="00651964"/>
    <w:rsid w:val="00662B5A"/>
    <w:rsid w:val="00665071"/>
    <w:rsid w:val="00667FC3"/>
    <w:rsid w:val="00672E04"/>
    <w:rsid w:val="006858FC"/>
    <w:rsid w:val="00693353"/>
    <w:rsid w:val="006A046E"/>
    <w:rsid w:val="006A1413"/>
    <w:rsid w:val="006A4D8B"/>
    <w:rsid w:val="006A53ED"/>
    <w:rsid w:val="006A7602"/>
    <w:rsid w:val="006B42AF"/>
    <w:rsid w:val="006D0D93"/>
    <w:rsid w:val="006D15A6"/>
    <w:rsid w:val="006D42C4"/>
    <w:rsid w:val="006E3922"/>
    <w:rsid w:val="006F6494"/>
    <w:rsid w:val="007035CB"/>
    <w:rsid w:val="0070388F"/>
    <w:rsid w:val="00705643"/>
    <w:rsid w:val="00707369"/>
    <w:rsid w:val="007077CB"/>
    <w:rsid w:val="00712F20"/>
    <w:rsid w:val="00713336"/>
    <w:rsid w:val="007220E0"/>
    <w:rsid w:val="00722F4A"/>
    <w:rsid w:val="00731B82"/>
    <w:rsid w:val="00750335"/>
    <w:rsid w:val="00753A34"/>
    <w:rsid w:val="00776E81"/>
    <w:rsid w:val="007771F4"/>
    <w:rsid w:val="00777F13"/>
    <w:rsid w:val="007919EC"/>
    <w:rsid w:val="007A701B"/>
    <w:rsid w:val="007B3493"/>
    <w:rsid w:val="007B7A58"/>
    <w:rsid w:val="007C453C"/>
    <w:rsid w:val="007E3D4D"/>
    <w:rsid w:val="007F1AC6"/>
    <w:rsid w:val="007F332B"/>
    <w:rsid w:val="00803AA5"/>
    <w:rsid w:val="00803FC4"/>
    <w:rsid w:val="008234E2"/>
    <w:rsid w:val="00826DC1"/>
    <w:rsid w:val="008308DA"/>
    <w:rsid w:val="0083356D"/>
    <w:rsid w:val="00834EC7"/>
    <w:rsid w:val="008350EF"/>
    <w:rsid w:val="00837B90"/>
    <w:rsid w:val="00842A77"/>
    <w:rsid w:val="008453E1"/>
    <w:rsid w:val="00854ECE"/>
    <w:rsid w:val="008552C5"/>
    <w:rsid w:val="00856535"/>
    <w:rsid w:val="00863B0B"/>
    <w:rsid w:val="00873364"/>
    <w:rsid w:val="0087640E"/>
    <w:rsid w:val="00885192"/>
    <w:rsid w:val="008B0CE0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2589C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6304"/>
    <w:rsid w:val="009869EE"/>
    <w:rsid w:val="00987C6F"/>
    <w:rsid w:val="009A0DCF"/>
    <w:rsid w:val="009A2AEE"/>
    <w:rsid w:val="009A43E0"/>
    <w:rsid w:val="009B69D4"/>
    <w:rsid w:val="009B702E"/>
    <w:rsid w:val="009C0665"/>
    <w:rsid w:val="009C3D37"/>
    <w:rsid w:val="009D05D1"/>
    <w:rsid w:val="009D52F7"/>
    <w:rsid w:val="009E1635"/>
    <w:rsid w:val="009E34A7"/>
    <w:rsid w:val="009F24D9"/>
    <w:rsid w:val="009F285F"/>
    <w:rsid w:val="009F7D90"/>
    <w:rsid w:val="00A00C15"/>
    <w:rsid w:val="00A06DF4"/>
    <w:rsid w:val="00A27048"/>
    <w:rsid w:val="00A412B9"/>
    <w:rsid w:val="00A52764"/>
    <w:rsid w:val="00A53EAD"/>
    <w:rsid w:val="00A62E01"/>
    <w:rsid w:val="00A6551C"/>
    <w:rsid w:val="00A716E5"/>
    <w:rsid w:val="00A737DE"/>
    <w:rsid w:val="00A86573"/>
    <w:rsid w:val="00A90581"/>
    <w:rsid w:val="00A968B4"/>
    <w:rsid w:val="00AA0271"/>
    <w:rsid w:val="00AA223E"/>
    <w:rsid w:val="00AB0512"/>
    <w:rsid w:val="00AB4203"/>
    <w:rsid w:val="00AB60F3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AF5658"/>
    <w:rsid w:val="00B0026F"/>
    <w:rsid w:val="00B06291"/>
    <w:rsid w:val="00B10853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6158"/>
    <w:rsid w:val="00B61F45"/>
    <w:rsid w:val="00B74D95"/>
    <w:rsid w:val="00B82432"/>
    <w:rsid w:val="00B86947"/>
    <w:rsid w:val="00B86C20"/>
    <w:rsid w:val="00B97CCA"/>
    <w:rsid w:val="00BA4207"/>
    <w:rsid w:val="00BA5E1F"/>
    <w:rsid w:val="00BB231A"/>
    <w:rsid w:val="00BB68F9"/>
    <w:rsid w:val="00BB7430"/>
    <w:rsid w:val="00BC264D"/>
    <w:rsid w:val="00BC4AF6"/>
    <w:rsid w:val="00BC5958"/>
    <w:rsid w:val="00BC64D9"/>
    <w:rsid w:val="00BD438F"/>
    <w:rsid w:val="00BD4AD1"/>
    <w:rsid w:val="00BE0B12"/>
    <w:rsid w:val="00BE1BEA"/>
    <w:rsid w:val="00BE1F02"/>
    <w:rsid w:val="00BE2ACC"/>
    <w:rsid w:val="00BE30A6"/>
    <w:rsid w:val="00BE3990"/>
    <w:rsid w:val="00BE3C08"/>
    <w:rsid w:val="00BE5B2D"/>
    <w:rsid w:val="00BF0A7B"/>
    <w:rsid w:val="00BF21F6"/>
    <w:rsid w:val="00C01232"/>
    <w:rsid w:val="00C01267"/>
    <w:rsid w:val="00C05753"/>
    <w:rsid w:val="00C07674"/>
    <w:rsid w:val="00C13D09"/>
    <w:rsid w:val="00C15DDE"/>
    <w:rsid w:val="00C23D6D"/>
    <w:rsid w:val="00C344BC"/>
    <w:rsid w:val="00C476E0"/>
    <w:rsid w:val="00C50814"/>
    <w:rsid w:val="00C61940"/>
    <w:rsid w:val="00C6350A"/>
    <w:rsid w:val="00C65E9E"/>
    <w:rsid w:val="00C67BB8"/>
    <w:rsid w:val="00C71F3D"/>
    <w:rsid w:val="00C74627"/>
    <w:rsid w:val="00C941E4"/>
    <w:rsid w:val="00C944D6"/>
    <w:rsid w:val="00C96403"/>
    <w:rsid w:val="00C965E3"/>
    <w:rsid w:val="00CA652F"/>
    <w:rsid w:val="00CC5DAB"/>
    <w:rsid w:val="00CD212D"/>
    <w:rsid w:val="00CD2BD6"/>
    <w:rsid w:val="00CE3E06"/>
    <w:rsid w:val="00CF1CB8"/>
    <w:rsid w:val="00CF1F29"/>
    <w:rsid w:val="00CF3FCB"/>
    <w:rsid w:val="00D00EFF"/>
    <w:rsid w:val="00D038C2"/>
    <w:rsid w:val="00D0682D"/>
    <w:rsid w:val="00D11A02"/>
    <w:rsid w:val="00D137AC"/>
    <w:rsid w:val="00D30C5C"/>
    <w:rsid w:val="00D353E3"/>
    <w:rsid w:val="00D5146A"/>
    <w:rsid w:val="00D52A95"/>
    <w:rsid w:val="00D65520"/>
    <w:rsid w:val="00D65844"/>
    <w:rsid w:val="00D66F6A"/>
    <w:rsid w:val="00D802E0"/>
    <w:rsid w:val="00D84B4E"/>
    <w:rsid w:val="00D86A91"/>
    <w:rsid w:val="00D9236D"/>
    <w:rsid w:val="00D97DA4"/>
    <w:rsid w:val="00DA2602"/>
    <w:rsid w:val="00DA58BB"/>
    <w:rsid w:val="00DA673D"/>
    <w:rsid w:val="00DC7E4D"/>
    <w:rsid w:val="00DD1066"/>
    <w:rsid w:val="00DD6634"/>
    <w:rsid w:val="00DD7B52"/>
    <w:rsid w:val="00DF06BB"/>
    <w:rsid w:val="00DF1210"/>
    <w:rsid w:val="00DF7686"/>
    <w:rsid w:val="00DF7A20"/>
    <w:rsid w:val="00E102E9"/>
    <w:rsid w:val="00E15610"/>
    <w:rsid w:val="00E34963"/>
    <w:rsid w:val="00E40769"/>
    <w:rsid w:val="00E412A2"/>
    <w:rsid w:val="00E412A8"/>
    <w:rsid w:val="00E46E4F"/>
    <w:rsid w:val="00E53C62"/>
    <w:rsid w:val="00E636BA"/>
    <w:rsid w:val="00E6443F"/>
    <w:rsid w:val="00E656B6"/>
    <w:rsid w:val="00E71E15"/>
    <w:rsid w:val="00E730C4"/>
    <w:rsid w:val="00E7765C"/>
    <w:rsid w:val="00E91A6C"/>
    <w:rsid w:val="00E94990"/>
    <w:rsid w:val="00E96CF5"/>
    <w:rsid w:val="00EA4C81"/>
    <w:rsid w:val="00EB3E75"/>
    <w:rsid w:val="00EB4229"/>
    <w:rsid w:val="00EB45F6"/>
    <w:rsid w:val="00EB5E1A"/>
    <w:rsid w:val="00EB6C59"/>
    <w:rsid w:val="00EC4DC5"/>
    <w:rsid w:val="00EC709E"/>
    <w:rsid w:val="00ED58B8"/>
    <w:rsid w:val="00EE735F"/>
    <w:rsid w:val="00EF4466"/>
    <w:rsid w:val="00F0049A"/>
    <w:rsid w:val="00F0522A"/>
    <w:rsid w:val="00F21117"/>
    <w:rsid w:val="00F25597"/>
    <w:rsid w:val="00F27393"/>
    <w:rsid w:val="00F330D0"/>
    <w:rsid w:val="00F353EC"/>
    <w:rsid w:val="00F44B22"/>
    <w:rsid w:val="00F473E2"/>
    <w:rsid w:val="00F50B5D"/>
    <w:rsid w:val="00F53684"/>
    <w:rsid w:val="00F60F75"/>
    <w:rsid w:val="00F61073"/>
    <w:rsid w:val="00F65DC8"/>
    <w:rsid w:val="00F70D69"/>
    <w:rsid w:val="00F81909"/>
    <w:rsid w:val="00F958FD"/>
    <w:rsid w:val="00FB42F3"/>
    <w:rsid w:val="00FC039C"/>
    <w:rsid w:val="00FC285A"/>
    <w:rsid w:val="00FC4DA1"/>
    <w:rsid w:val="00FC60B1"/>
    <w:rsid w:val="00FD1517"/>
    <w:rsid w:val="00FD2812"/>
    <w:rsid w:val="00FE1D68"/>
    <w:rsid w:val="00FE2686"/>
    <w:rsid w:val="00FE3AD6"/>
    <w:rsid w:val="00FE46A5"/>
    <w:rsid w:val="00FE798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37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D2C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6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D2C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6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microsoft.com/office/2007/relationships/hdphoto" Target="media/hdphoto3.wdp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2.wdp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3.jpeg"/><Relationship Id="rId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70965D9E-1635-47AC-8419-BE143E0E4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6D258-7B90-45F8-9161-9C4B7D0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1</cp:revision>
  <cp:lastPrinted>2014-01-30T02:55:00Z</cp:lastPrinted>
  <dcterms:created xsi:type="dcterms:W3CDTF">2014-01-22T00:28:00Z</dcterms:created>
  <dcterms:modified xsi:type="dcterms:W3CDTF">2014-01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